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2EBDC" w14:textId="211F1E1B" w:rsidR="00E31FFA" w:rsidRDefault="00E31FFA" w:rsidP="00E31FFA"/>
    <w:p w14:paraId="313A41C1" w14:textId="105A9CA8" w:rsidR="00E800B5" w:rsidRPr="00E800B5" w:rsidRDefault="00E800B5" w:rsidP="00E800B5">
      <w:pPr>
        <w:spacing w:after="0" w:line="360" w:lineRule="auto"/>
        <w:jc w:val="right"/>
        <w:rPr>
          <w:rFonts w:ascii="Avenir Next LT Pro Light" w:eastAsia="Times New Roman" w:hAnsi="Avenir Next LT Pro Light" w:cs="Arial"/>
          <w:b/>
          <w:sz w:val="20"/>
          <w:szCs w:val="18"/>
          <w:lang w:val="es-ES_tradnl" w:eastAsia="es-ES_tradnl"/>
        </w:rPr>
      </w:pPr>
      <w:r w:rsidRPr="00E800B5">
        <w:rPr>
          <w:rFonts w:ascii="Avenir Next LT Pro Light" w:eastAsia="Times New Roman" w:hAnsi="Avenir Next LT Pro Light" w:cs="Arial"/>
          <w:b/>
          <w:noProof/>
          <w:sz w:val="20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81E633" wp14:editId="79B42E21">
                <wp:simplePos x="0" y="0"/>
                <wp:positionH relativeFrom="column">
                  <wp:posOffset>1512570</wp:posOffset>
                </wp:positionH>
                <wp:positionV relativeFrom="paragraph">
                  <wp:posOffset>74295</wp:posOffset>
                </wp:positionV>
                <wp:extent cx="3095625" cy="419100"/>
                <wp:effectExtent l="12700" t="9525" r="6350" b="952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419100"/>
                        </a:xfrm>
                        <a:prstGeom prst="rect">
                          <a:avLst/>
                        </a:prstGeom>
                        <a:solidFill>
                          <a:srgbClr val="E7E789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90D91" w14:textId="77777777" w:rsidR="00E800B5" w:rsidRPr="002938E4" w:rsidRDefault="00E800B5" w:rsidP="00E800B5">
                            <w:pPr>
                              <w:widowControl w:val="0"/>
                              <w:shd w:val="clear" w:color="auto" w:fill="E7E789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venir Next LT Pro Light" w:eastAsia="Times New Roman" w:hAnsi="Avenir Next LT Pro Light" w:cs="Arial"/>
                                <w:b/>
                                <w:bCs/>
                                <w:sz w:val="28"/>
                                <w:szCs w:val="28"/>
                                <w:lang w:val="es-ES_tradnl" w:eastAsia="es-ES_tradnl"/>
                              </w:rPr>
                            </w:pPr>
                            <w:r w:rsidRPr="0015649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val="es-ES_tradnl" w:eastAsia="es-ES_tradnl"/>
                              </w:rPr>
                              <w:t xml:space="preserve">     </w:t>
                            </w:r>
                            <w:r w:rsidRPr="002938E4">
                              <w:rPr>
                                <w:rFonts w:ascii="Avenir Next LT Pro Light" w:eastAsia="Times New Roman" w:hAnsi="Avenir Next LT Pro Light" w:cs="Arial"/>
                                <w:b/>
                                <w:bCs/>
                                <w:sz w:val="32"/>
                                <w:szCs w:val="32"/>
                                <w:lang w:val="es-ES_tradnl" w:eastAsia="es-ES_tradnl"/>
                              </w:rPr>
                              <w:t>Anexo I: 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1E633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left:0;text-align:left;margin-left:119.1pt;margin-top:5.85pt;width:243.7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" fillcolor="#e7e789" strokecolor="#5a5a5a">
                <v:textbox>
                  <w:txbxContent>
                    <w:p w14:paraId="38690D91" w14:textId="77777777" w:rsidR="00E800B5" w:rsidRPr="002938E4" w:rsidRDefault="00E800B5" w:rsidP="00E800B5">
                      <w:pPr>
                        <w:widowControl w:val="0"/>
                        <w:shd w:val="clear" w:color="auto" w:fill="E7E789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venir Next LT Pro Light" w:eastAsia="Times New Roman" w:hAnsi="Avenir Next LT Pro Light" w:cs="Arial"/>
                          <w:b/>
                          <w:bCs/>
                          <w:sz w:val="28"/>
                          <w:szCs w:val="28"/>
                          <w:lang w:val="es-ES_tradnl" w:eastAsia="es-ES_tradnl"/>
                        </w:rPr>
                      </w:pPr>
                      <w:r w:rsidRPr="0015649A"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lang w:val="es-ES_tradnl" w:eastAsia="es-ES_tradnl"/>
                        </w:rPr>
                        <w:t xml:space="preserve">     </w:t>
                      </w:r>
                      <w:r w:rsidRPr="002938E4">
                        <w:rPr>
                          <w:rFonts w:ascii="Avenir Next LT Pro Light" w:eastAsia="Times New Roman" w:hAnsi="Avenir Next LT Pro Light" w:cs="Arial"/>
                          <w:b/>
                          <w:bCs/>
                          <w:sz w:val="32"/>
                          <w:szCs w:val="32"/>
                          <w:lang w:val="es-ES_tradnl" w:eastAsia="es-ES_tradnl"/>
                        </w:rPr>
                        <w:t>Anexo I: 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14:paraId="22F946EE" w14:textId="77777777" w:rsidR="00E800B5" w:rsidRPr="00E800B5" w:rsidRDefault="00E800B5" w:rsidP="00E800B5">
      <w:pPr>
        <w:spacing w:after="0" w:line="360" w:lineRule="auto"/>
        <w:jc w:val="right"/>
        <w:rPr>
          <w:rFonts w:ascii="Avenir Next LT Pro Light" w:eastAsia="Times New Roman" w:hAnsi="Avenir Next LT Pro Light" w:cs="Arial"/>
          <w:b/>
          <w:sz w:val="20"/>
          <w:szCs w:val="18"/>
          <w:lang w:val="es-ES_tradnl" w:eastAsia="es-ES_tradnl"/>
        </w:rPr>
      </w:pPr>
    </w:p>
    <w:p w14:paraId="5022ECAE" w14:textId="77777777" w:rsidR="00E800B5" w:rsidRPr="00E800B5" w:rsidRDefault="00E800B5" w:rsidP="00E800B5">
      <w:pPr>
        <w:spacing w:after="0" w:line="360" w:lineRule="auto"/>
        <w:ind w:left="-426"/>
        <w:jc w:val="right"/>
        <w:rPr>
          <w:rFonts w:ascii="Avenir Next LT Pro Light" w:eastAsia="Times New Roman" w:hAnsi="Avenir Next LT Pro Light" w:cs="Arial"/>
          <w:b/>
          <w:sz w:val="20"/>
          <w:szCs w:val="18"/>
          <w:lang w:val="es-ES_tradnl" w:eastAsia="es-ES_tradnl"/>
        </w:rPr>
      </w:pPr>
    </w:p>
    <w:p w14:paraId="66DEAF58" w14:textId="77777777" w:rsidR="00E800B5" w:rsidRPr="00E800B5" w:rsidRDefault="00E800B5" w:rsidP="00E800B5">
      <w:pPr>
        <w:spacing w:after="0" w:line="240" w:lineRule="auto"/>
        <w:ind w:left="708"/>
        <w:rPr>
          <w:rFonts w:ascii="Avenir Next LT Pro Light" w:eastAsia="Times New Roman" w:hAnsi="Avenir Next LT Pro Light" w:cs="Arial"/>
          <w:b/>
          <w:i/>
          <w:iCs/>
          <w:sz w:val="20"/>
          <w:szCs w:val="18"/>
          <w:lang w:val="es-ES_tradnl" w:eastAsia="es-ES_tradnl"/>
        </w:rPr>
      </w:pPr>
      <w:r w:rsidRPr="00E800B5">
        <w:rPr>
          <w:rFonts w:ascii="Avenir Next LT Pro Light" w:eastAsia="Times New Roman" w:hAnsi="Avenir Next LT Pro Light" w:cs="Arial"/>
          <w:b/>
          <w:i/>
          <w:iCs/>
          <w:sz w:val="20"/>
          <w:szCs w:val="18"/>
          <w:lang w:val="es-ES_tradnl" w:eastAsia="es-ES_tradnl"/>
        </w:rPr>
        <w:t>Se detallarán exclusivamente los datos académico-profesionales relacionados con el ámbito de Trabajo Social Forense y que puedan acreditarse documentalmente.</w:t>
      </w:r>
    </w:p>
    <w:p w14:paraId="07F99E89" w14:textId="77777777" w:rsidR="00E800B5" w:rsidRPr="00E800B5" w:rsidRDefault="00E800B5" w:rsidP="00E800B5">
      <w:pPr>
        <w:spacing w:after="0" w:line="240" w:lineRule="auto"/>
        <w:ind w:left="567"/>
        <w:rPr>
          <w:rFonts w:ascii="Avenir Next LT Pro Light" w:hAnsi="Avenir Next LT Pro Light"/>
          <w:b/>
          <w:bCs/>
          <w:sz w:val="16"/>
          <w:szCs w:val="16"/>
          <w:lang w:val="es-ES_tradnl" w:eastAsia="es-ES_tradnl"/>
        </w:rPr>
      </w:pPr>
    </w:p>
    <w:tbl>
      <w:tblPr>
        <w:tblW w:w="8675" w:type="dxa"/>
        <w:tblInd w:w="3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675"/>
      </w:tblGrid>
      <w:tr w:rsidR="00E800B5" w:rsidRPr="00E800B5" w14:paraId="3F07384F" w14:textId="77777777" w:rsidTr="002909E1">
        <w:trPr>
          <w:trHeight w:val="170"/>
        </w:trPr>
        <w:tc>
          <w:tcPr>
            <w:tcW w:w="8675" w:type="dxa"/>
            <w:shd w:val="clear" w:color="auto" w:fill="D2D569"/>
          </w:tcPr>
          <w:p w14:paraId="0E439FE6" w14:textId="77777777" w:rsidR="00E800B5" w:rsidRPr="00E800B5" w:rsidRDefault="00E800B5" w:rsidP="00E800B5">
            <w:pPr>
              <w:spacing w:after="0" w:line="240" w:lineRule="auto"/>
              <w:ind w:left="720"/>
              <w:jc w:val="center"/>
              <w:rPr>
                <w:rFonts w:ascii="Avenir Next LT Pro Light" w:hAnsi="Avenir Next LT Pro Light"/>
                <w:sz w:val="6"/>
                <w:szCs w:val="6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lang w:val="es-ES_tradnl" w:eastAsia="es-ES_tradnl"/>
              </w:rPr>
              <w:t>Datos personales</w:t>
            </w:r>
          </w:p>
          <w:p w14:paraId="535A01E3" w14:textId="77777777" w:rsidR="00E800B5" w:rsidRPr="00E800B5" w:rsidRDefault="00E800B5" w:rsidP="00E800B5">
            <w:pPr>
              <w:spacing w:after="0" w:line="240" w:lineRule="auto"/>
              <w:rPr>
                <w:rFonts w:ascii="Avenir Next LT Pro Light" w:hAnsi="Avenir Next LT Pro Light"/>
                <w:sz w:val="6"/>
                <w:szCs w:val="6"/>
                <w:lang w:val="es-ES_tradnl" w:eastAsia="es-ES_tradnl"/>
              </w:rPr>
            </w:pPr>
          </w:p>
        </w:tc>
      </w:tr>
      <w:tr w:rsidR="00E800B5" w:rsidRPr="00E800B5" w14:paraId="3D03CC03" w14:textId="77777777" w:rsidTr="002909E1">
        <w:trPr>
          <w:trHeight w:val="170"/>
        </w:trPr>
        <w:tc>
          <w:tcPr>
            <w:tcW w:w="8675" w:type="dxa"/>
            <w:shd w:val="clear" w:color="auto" w:fill="auto"/>
          </w:tcPr>
          <w:p w14:paraId="1307F62F" w14:textId="63C961CE" w:rsidR="00E800B5" w:rsidRPr="00E800B5" w:rsidRDefault="00E800B5" w:rsidP="00E800B5">
            <w:pPr>
              <w:spacing w:after="0" w:line="240" w:lineRule="auto"/>
              <w:rPr>
                <w:rFonts w:ascii="Avenir Next LT Pro Light" w:hAnsi="Avenir Next LT Pro Light"/>
                <w:cap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hAnsi="Avenir Next LT Pro Light"/>
                <w:sz w:val="20"/>
                <w:szCs w:val="20"/>
                <w:lang w:val="es-ES_tradnl" w:eastAsia="es-ES_tradnl"/>
              </w:rPr>
              <w:t xml:space="preserve">Nombre y apellidos: </w:t>
            </w:r>
            <w:r w:rsidRPr="00E800B5">
              <w:rPr>
                <w:rFonts w:ascii="Avenir Next LT Pro Light" w:hAnsi="Avenir Next LT Pro Light"/>
                <w:caps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0" w:name="Texto42"/>
            <w:r w:rsidRPr="00E800B5">
              <w:rPr>
                <w:rFonts w:ascii="Avenir Next LT Pro Light" w:hAnsi="Avenir Next LT Pro Light"/>
                <w:caps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hAnsi="Avenir Next LT Pro Light"/>
                <w:caps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hAnsi="Avenir Next LT Pro Light"/>
                <w:caps/>
                <w:sz w:val="20"/>
                <w:szCs w:val="20"/>
                <w:lang w:val="es-ES_tradnl" w:eastAsia="es-ES_tradnl"/>
              </w:rPr>
              <w:fldChar w:fldCharType="separate"/>
            </w:r>
            <w:r w:rsidR="0028064F">
              <w:rPr>
                <w:rFonts w:ascii="Avenir Next LT Pro Light" w:hAnsi="Avenir Next LT Pro Light"/>
                <w:caps/>
                <w:sz w:val="20"/>
                <w:szCs w:val="20"/>
                <w:lang w:val="es-ES_tradnl" w:eastAsia="es-ES_tradnl"/>
              </w:rPr>
              <w:t xml:space="preserve">      </w:t>
            </w:r>
            <w:r w:rsidR="004D4D2A">
              <w:rPr>
                <w:rFonts w:ascii="Avenir Next LT Pro Light" w:hAnsi="Avenir Next LT Pro Light"/>
                <w:caps/>
                <w:noProof/>
                <w:sz w:val="20"/>
                <w:szCs w:val="20"/>
                <w:lang w:val="es-ES_tradnl" w:eastAsia="es-ES_tradnl"/>
              </w:rPr>
              <w:t xml:space="preserve"> </w:t>
            </w:r>
            <w:r w:rsidRPr="00E800B5">
              <w:rPr>
                <w:rFonts w:ascii="Avenir Next LT Pro Light" w:hAnsi="Avenir Next LT Pro Light"/>
                <w:caps/>
                <w:sz w:val="20"/>
                <w:szCs w:val="20"/>
                <w:lang w:val="es-ES_tradnl" w:eastAsia="es-ES_tradnl"/>
              </w:rPr>
              <w:fldChar w:fldCharType="end"/>
            </w:r>
            <w:bookmarkEnd w:id="0"/>
          </w:p>
          <w:p w14:paraId="337C277E" w14:textId="77777777" w:rsidR="00E800B5" w:rsidRPr="00E800B5" w:rsidRDefault="00E800B5" w:rsidP="00E800B5">
            <w:pPr>
              <w:spacing w:after="0" w:line="240" w:lineRule="auto"/>
              <w:rPr>
                <w:rFonts w:ascii="Avenir Next LT Pro Light" w:hAnsi="Avenir Next LT Pro Light"/>
                <w:sz w:val="4"/>
                <w:szCs w:val="4"/>
                <w:lang w:val="es-ES_tradnl" w:eastAsia="es-ES_tradnl"/>
              </w:rPr>
            </w:pPr>
          </w:p>
        </w:tc>
      </w:tr>
      <w:tr w:rsidR="00E800B5" w:rsidRPr="00E800B5" w14:paraId="2B6217E2" w14:textId="77777777" w:rsidTr="002909E1">
        <w:trPr>
          <w:trHeight w:val="170"/>
        </w:trPr>
        <w:tc>
          <w:tcPr>
            <w:tcW w:w="8675" w:type="dxa"/>
            <w:shd w:val="clear" w:color="auto" w:fill="auto"/>
          </w:tcPr>
          <w:p w14:paraId="55B6749E" w14:textId="77777777" w:rsidR="00E800B5" w:rsidRPr="00E800B5" w:rsidRDefault="00E800B5" w:rsidP="00E800B5">
            <w:pPr>
              <w:spacing w:after="0" w:line="240" w:lineRule="auto"/>
              <w:rPr>
                <w:rFonts w:ascii="Avenir Next LT Pro Light" w:hAnsi="Avenir Next LT Pro Light" w:cs="Arial"/>
                <w:sz w:val="6"/>
                <w:szCs w:val="6"/>
                <w:lang w:val="es-ES_tradnl" w:eastAsia="es-ES_tradnl"/>
              </w:rPr>
            </w:pPr>
          </w:p>
          <w:p w14:paraId="53A4AFF5" w14:textId="13339228" w:rsidR="00E800B5" w:rsidRPr="00E800B5" w:rsidRDefault="00E800B5" w:rsidP="00E800B5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hAnsi="Avenir Next LT Pro Light" w:cs="Arial"/>
                <w:sz w:val="20"/>
                <w:szCs w:val="20"/>
                <w:lang w:val="es-ES_tradnl" w:eastAsia="es-ES_tradnl"/>
              </w:rPr>
              <w:t xml:space="preserve">N.I.F./N.I.E.: </w:t>
            </w:r>
            <w:bookmarkStart w:id="1" w:name="Texto3"/>
            <w:r w:rsidRPr="00E800B5">
              <w:rPr>
                <w:rFonts w:ascii="Avenir Next LT Pro Light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800B5">
              <w:rPr>
                <w:rFonts w:ascii="Avenir Next LT Pro Light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="004D4D2A">
              <w:rPr>
                <w:rFonts w:ascii="Avenir Next LT Pro Light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4D4D2A">
              <w:rPr>
                <w:rFonts w:ascii="Avenir Next LT Pro Light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4D4D2A">
              <w:rPr>
                <w:rFonts w:ascii="Avenir Next LT Pro Light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4D4D2A">
              <w:rPr>
                <w:rFonts w:ascii="Avenir Next LT Pro Light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4D4D2A">
              <w:rPr>
                <w:rFonts w:ascii="Avenir Next LT Pro Light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bookmarkEnd w:id="1"/>
            <w:r w:rsidRPr="00E800B5">
              <w:rPr>
                <w:rFonts w:ascii="Avenir Next LT Pro Light" w:hAnsi="Avenir Next LT Pro Light" w:cs="Arial"/>
                <w:sz w:val="20"/>
                <w:szCs w:val="20"/>
                <w:lang w:val="es-ES_tradnl" w:eastAsia="es-ES_tradnl"/>
              </w:rPr>
              <w:t xml:space="preserve"> </w:t>
            </w:r>
          </w:p>
          <w:p w14:paraId="6FFF2CAF" w14:textId="77777777" w:rsidR="00E800B5" w:rsidRPr="00E800B5" w:rsidRDefault="00E800B5" w:rsidP="00E800B5">
            <w:pPr>
              <w:spacing w:after="0" w:line="240" w:lineRule="auto"/>
              <w:rPr>
                <w:rFonts w:ascii="Avenir Next LT Pro Light" w:hAnsi="Avenir Next LT Pro Light" w:cs="Arial"/>
                <w:sz w:val="6"/>
                <w:szCs w:val="6"/>
                <w:lang w:val="es-ES_tradnl" w:eastAsia="es-ES_tradnl"/>
              </w:rPr>
            </w:pPr>
          </w:p>
        </w:tc>
      </w:tr>
    </w:tbl>
    <w:p w14:paraId="6D3AF890" w14:textId="77777777" w:rsidR="00E800B5" w:rsidRPr="00E800B5" w:rsidRDefault="00E800B5" w:rsidP="00E80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 LT Pro Light" w:eastAsia="Times New Roman" w:hAnsi="Avenir Next LT Pro Light" w:cs="Arial"/>
          <w:sz w:val="14"/>
          <w:szCs w:val="14"/>
          <w:lang w:val="es-ES_tradnl" w:eastAsia="es-ES_tradnl"/>
        </w:rPr>
      </w:pPr>
    </w:p>
    <w:p w14:paraId="0A5EA6C0" w14:textId="77777777" w:rsidR="00E800B5" w:rsidRPr="00E800B5" w:rsidRDefault="00E800B5" w:rsidP="00E800B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venir Next LT Pro Light" w:eastAsia="Times New Roman" w:hAnsi="Avenir Next LT Pro Light" w:cs="Arial"/>
          <w:b/>
          <w:bCs/>
          <w:sz w:val="2"/>
          <w:szCs w:val="2"/>
          <w:lang w:val="es-ES_tradnl" w:eastAsia="es-ES_tradnl"/>
        </w:rPr>
      </w:pPr>
    </w:p>
    <w:tbl>
      <w:tblPr>
        <w:tblW w:w="0" w:type="auto"/>
        <w:tblInd w:w="3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786"/>
        <w:gridCol w:w="2884"/>
      </w:tblGrid>
      <w:tr w:rsidR="00E800B5" w:rsidRPr="00E800B5" w14:paraId="7EDB5AAC" w14:textId="77777777" w:rsidTr="00B66678">
        <w:tc>
          <w:tcPr>
            <w:tcW w:w="8993" w:type="dxa"/>
            <w:gridSpan w:val="2"/>
            <w:shd w:val="clear" w:color="auto" w:fill="D2D569"/>
          </w:tcPr>
          <w:p w14:paraId="6C2FBFBB" w14:textId="77777777" w:rsidR="00E800B5" w:rsidRPr="00E800B5" w:rsidRDefault="00E800B5" w:rsidP="00E800B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lang w:val="es-ES_tradnl" w:eastAsia="es-ES_tradnl"/>
              </w:rPr>
              <w:t>Titulación Universitaria</w:t>
            </w:r>
          </w:p>
        </w:tc>
      </w:tr>
      <w:tr w:rsidR="00E800B5" w:rsidRPr="00E800B5" w14:paraId="6C3EE55A" w14:textId="77777777" w:rsidTr="00B66678">
        <w:tc>
          <w:tcPr>
            <w:tcW w:w="8993" w:type="dxa"/>
            <w:gridSpan w:val="2"/>
            <w:shd w:val="clear" w:color="auto" w:fill="auto"/>
          </w:tcPr>
          <w:p w14:paraId="40326E7F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Cs/>
                <w:sz w:val="12"/>
                <w:szCs w:val="12"/>
                <w:lang w:val="es-ES_tradnl" w:eastAsia="es-ES_tradnl"/>
              </w:rPr>
            </w:pPr>
          </w:p>
          <w:p w14:paraId="69C5DB45" w14:textId="4F366CCA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Cs/>
                <w:sz w:val="20"/>
                <w:szCs w:val="20"/>
                <w:lang w:val="es-ES_tradnl" w:eastAsia="es-ES_tradnl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bCs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D83D50">
              <w:rPr>
                <w:rFonts w:ascii="Avenir Next LT Pro Light" w:eastAsia="Times New Roman" w:hAnsi="Avenir Next LT Pro Light" w:cs="Arial"/>
                <w:bCs/>
                <w:sz w:val="20"/>
                <w:szCs w:val="20"/>
                <w:lang w:val="es-ES_tradnl" w:eastAsia="es-ES_tradnl"/>
              </w:rPr>
            </w:r>
            <w:r w:rsidR="00D83D50">
              <w:rPr>
                <w:rFonts w:ascii="Avenir Next LT Pro Light" w:eastAsia="Times New Roman" w:hAnsi="Avenir Next LT Pro Light" w:cs="Arial"/>
                <w:bCs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bCs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bCs/>
                <w:sz w:val="20"/>
                <w:szCs w:val="20"/>
                <w:lang w:val="es-ES_tradnl" w:eastAsia="es-ES_tradnl"/>
              </w:rPr>
              <w:t xml:space="preserve"> Diplomatura en Trabajo Social.      </w:t>
            </w:r>
            <w:r w:rsidRPr="00E800B5">
              <w:rPr>
                <w:rFonts w:ascii="Avenir Next LT Pro Light" w:eastAsia="Times New Roman" w:hAnsi="Avenir Next LT Pro Light" w:cs="Arial"/>
                <w:bCs/>
                <w:sz w:val="20"/>
                <w:szCs w:val="20"/>
                <w:lang w:val="es-ES_tradnl" w:eastAsia="es-ES_tradnl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bCs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D83D50">
              <w:rPr>
                <w:rFonts w:ascii="Avenir Next LT Pro Light" w:eastAsia="Times New Roman" w:hAnsi="Avenir Next LT Pro Light" w:cs="Arial"/>
                <w:bCs/>
                <w:sz w:val="20"/>
                <w:szCs w:val="20"/>
                <w:lang w:val="es-ES_tradnl" w:eastAsia="es-ES_tradnl"/>
              </w:rPr>
            </w:r>
            <w:r w:rsidR="00D83D50">
              <w:rPr>
                <w:rFonts w:ascii="Avenir Next LT Pro Light" w:eastAsia="Times New Roman" w:hAnsi="Avenir Next LT Pro Light" w:cs="Arial"/>
                <w:bCs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bCs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bCs/>
                <w:sz w:val="20"/>
                <w:szCs w:val="20"/>
                <w:lang w:val="es-ES_tradnl" w:eastAsia="es-ES_tradnl"/>
              </w:rPr>
              <w:t xml:space="preserve"> Grado en Trabajo Social</w:t>
            </w:r>
          </w:p>
          <w:p w14:paraId="6679DDCD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sz w:val="10"/>
                <w:szCs w:val="10"/>
                <w:lang w:val="es-ES_tradnl" w:eastAsia="es-ES_tradnl"/>
              </w:rPr>
            </w:pPr>
          </w:p>
        </w:tc>
      </w:tr>
      <w:tr w:rsidR="00E800B5" w:rsidRPr="00E800B5" w14:paraId="4B9FFF55" w14:textId="77777777" w:rsidTr="00B66678">
        <w:tc>
          <w:tcPr>
            <w:tcW w:w="5995" w:type="dxa"/>
            <w:shd w:val="clear" w:color="auto" w:fill="auto"/>
          </w:tcPr>
          <w:p w14:paraId="43F18C68" w14:textId="6193AE3D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Universidad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="004D4D2A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4D4D2A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4D4D2A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4D4D2A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4D4D2A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2998" w:type="dxa"/>
            <w:shd w:val="clear" w:color="auto" w:fill="auto"/>
          </w:tcPr>
          <w:p w14:paraId="24A43C0A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Año fin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14:paraId="54134674" w14:textId="77777777" w:rsidR="00E800B5" w:rsidRPr="00E800B5" w:rsidRDefault="00E800B5" w:rsidP="00E800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venir Next LT Pro Light" w:eastAsia="Times New Roman" w:hAnsi="Avenir Next LT Pro Light" w:cs="Arial"/>
          <w:b/>
          <w:bCs/>
          <w:color w:val="FFFFFF"/>
          <w:sz w:val="20"/>
          <w:szCs w:val="20"/>
          <w:lang w:val="es-ES_tradnl" w:eastAsia="es-ES_tradn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8"/>
        <w:gridCol w:w="1934"/>
        <w:gridCol w:w="1488"/>
      </w:tblGrid>
      <w:tr w:rsidR="00E800B5" w:rsidRPr="00E800B5" w14:paraId="6D9407C1" w14:textId="77777777" w:rsidTr="00DB35D8">
        <w:tc>
          <w:tcPr>
            <w:tcW w:w="86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2D569"/>
          </w:tcPr>
          <w:p w14:paraId="0282C389" w14:textId="77777777" w:rsidR="00E800B5" w:rsidRPr="00E800B5" w:rsidRDefault="00E800B5" w:rsidP="00E800B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lang w:val="es-ES_tradnl" w:eastAsia="es-ES_tradnl"/>
              </w:rPr>
              <w:t>Formación de posgrado relacionada con la materia</w:t>
            </w:r>
          </w:p>
        </w:tc>
      </w:tr>
      <w:tr w:rsidR="00E800B5" w:rsidRPr="00E800B5" w14:paraId="3A0E91B9" w14:textId="77777777" w:rsidTr="00B9090B">
        <w:tc>
          <w:tcPr>
            <w:tcW w:w="86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62FA5EAA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Formación de posgrado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 xml:space="preserve"> 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1 </w:t>
            </w:r>
          </w:p>
        </w:tc>
      </w:tr>
      <w:tr w:rsidR="00E800B5" w:rsidRPr="00E800B5" w14:paraId="05B02BCD" w14:textId="77777777" w:rsidTr="00DB35D8">
        <w:tc>
          <w:tcPr>
            <w:tcW w:w="86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BF94A9C" w14:textId="609B20E4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Títul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="004D4D2A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4D4D2A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4D4D2A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4D4D2A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4D4D2A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0A317F" w:rsidRPr="00E800B5" w14:paraId="029FE9ED" w14:textId="77777777" w:rsidTr="00DB35D8">
        <w:tc>
          <w:tcPr>
            <w:tcW w:w="5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28D04E1" w14:textId="05BBDADE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Universidad/Entidad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="000A317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0A317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0A317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0A317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0A317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01086E" w14:textId="7003D89B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º hora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="004121C6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="004121C6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="004121C6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="004121C6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="004121C6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AD0B86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Añ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19C8608E" w14:textId="77777777" w:rsidTr="00B9090B">
        <w:tc>
          <w:tcPr>
            <w:tcW w:w="86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4BDDDF32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Formación de posgrado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 xml:space="preserve"> 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2 </w:t>
            </w:r>
          </w:p>
        </w:tc>
      </w:tr>
      <w:tr w:rsidR="00E800B5" w:rsidRPr="00E800B5" w14:paraId="4DDFD1DD" w14:textId="77777777" w:rsidTr="00DB35D8">
        <w:tc>
          <w:tcPr>
            <w:tcW w:w="86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2CD478" w14:textId="6EFF9894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Títul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="00B66678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B66678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B66678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B66678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B66678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0A317F" w:rsidRPr="00E800B5" w14:paraId="747B830C" w14:textId="77777777" w:rsidTr="00DB35D8">
        <w:tc>
          <w:tcPr>
            <w:tcW w:w="5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E82F60F" w14:textId="2E6F9F3C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Universidad/Entidad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="000A317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0A317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0A317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0A317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0A317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267112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º hora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ACC8E4A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Añ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02D4A490" w14:textId="77777777" w:rsidTr="00B9090B">
        <w:tc>
          <w:tcPr>
            <w:tcW w:w="86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415F5F37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Formación de posgrado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 xml:space="preserve"> 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3 </w:t>
            </w:r>
          </w:p>
        </w:tc>
      </w:tr>
      <w:tr w:rsidR="00E800B5" w:rsidRPr="00E800B5" w14:paraId="217EEB8C" w14:textId="77777777" w:rsidTr="00DB35D8">
        <w:tc>
          <w:tcPr>
            <w:tcW w:w="86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2B9EB26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Títul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0A317F" w:rsidRPr="00E800B5" w14:paraId="6C888914" w14:textId="77777777" w:rsidTr="00DB35D8">
        <w:tc>
          <w:tcPr>
            <w:tcW w:w="5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1F2311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Universidad/Entidad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E910869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º hora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FC77B1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Añ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0B324091" w14:textId="77777777" w:rsidTr="00B9090B">
        <w:tc>
          <w:tcPr>
            <w:tcW w:w="86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4CFFC4EB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Formación de posgrado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 xml:space="preserve"> 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4 </w:t>
            </w:r>
          </w:p>
        </w:tc>
      </w:tr>
      <w:tr w:rsidR="00E800B5" w:rsidRPr="00E800B5" w14:paraId="39A21D0D" w14:textId="77777777" w:rsidTr="00DB35D8">
        <w:tc>
          <w:tcPr>
            <w:tcW w:w="86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E3C24F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Títul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0A317F" w:rsidRPr="00E800B5" w14:paraId="49FF20F1" w14:textId="77777777" w:rsidTr="00DB35D8">
        <w:tc>
          <w:tcPr>
            <w:tcW w:w="5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B415916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Universidad/Entidad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50360E8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º hora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DA97BCC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Añ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DB35D8" w:rsidRPr="00E800B5" w14:paraId="6FFE97CF" w14:textId="77777777" w:rsidTr="00B66678">
        <w:tc>
          <w:tcPr>
            <w:tcW w:w="86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0D3FF86" w14:textId="22DCFC91" w:rsidR="00DB35D8" w:rsidRPr="00E800B5" w:rsidRDefault="00DB35D8" w:rsidP="00DB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           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Formación de posgrado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 xml:space="preserve"> </w:t>
            </w:r>
            <w:r w:rsidRPr="00035A7C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5</w:t>
            </w:r>
          </w:p>
        </w:tc>
      </w:tr>
      <w:tr w:rsidR="000A317F" w:rsidRPr="00E800B5" w14:paraId="649CEA78" w14:textId="77777777" w:rsidTr="00DB35D8">
        <w:tc>
          <w:tcPr>
            <w:tcW w:w="5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5FE3C3" w14:textId="53EF1F12" w:rsidR="00DB35D8" w:rsidRPr="00E800B5" w:rsidRDefault="00DB35D8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Títul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4B18436" w14:textId="77777777" w:rsidR="00DB35D8" w:rsidRPr="00E800B5" w:rsidRDefault="00DB35D8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29D353" w14:textId="77777777" w:rsidR="00DB35D8" w:rsidRPr="00E800B5" w:rsidRDefault="00DB35D8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0A317F" w:rsidRPr="00E800B5" w14:paraId="015417A3" w14:textId="77777777" w:rsidTr="00DB35D8">
        <w:tc>
          <w:tcPr>
            <w:tcW w:w="5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688EDF" w14:textId="41357725" w:rsidR="00DB35D8" w:rsidRPr="00E800B5" w:rsidRDefault="00DB35D8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Universidad/Entidad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A3DE8EF" w14:textId="58E47C01" w:rsidR="00DB35D8" w:rsidRPr="00E800B5" w:rsidRDefault="00DB35D8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º hora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41E168E" w14:textId="0EBC69B7" w:rsidR="00DB35D8" w:rsidRPr="00E800B5" w:rsidRDefault="00DB35D8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Añ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0A317F" w:rsidRPr="00E800B5" w14:paraId="5F94619A" w14:textId="77777777" w:rsidTr="00DB35D8">
        <w:tc>
          <w:tcPr>
            <w:tcW w:w="5248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FFFFF"/>
          </w:tcPr>
          <w:p w14:paraId="27951688" w14:textId="77777777" w:rsid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  <w:p w14:paraId="5B9FA39A" w14:textId="6CABFEEF" w:rsidR="00DB35D8" w:rsidRPr="00E800B5" w:rsidRDefault="00DB35D8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934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FFFFF"/>
          </w:tcPr>
          <w:p w14:paraId="165433EC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8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FFFFF"/>
          </w:tcPr>
          <w:p w14:paraId="3758AA92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E800B5" w:rsidRPr="00E800B5" w14:paraId="465D2655" w14:textId="77777777" w:rsidTr="00DB35D8">
        <w:tc>
          <w:tcPr>
            <w:tcW w:w="86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2D569"/>
          </w:tcPr>
          <w:p w14:paraId="5A71447C" w14:textId="77777777" w:rsidR="00E800B5" w:rsidRPr="00E800B5" w:rsidRDefault="00E800B5" w:rsidP="00E800B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b/>
                <w:bCs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lang w:val="es-ES_tradnl" w:eastAsia="es-ES_tradnl"/>
              </w:rPr>
              <w:t>Asistencia a jornadas y congresos</w:t>
            </w:r>
          </w:p>
        </w:tc>
      </w:tr>
      <w:tr w:rsidR="00E800B5" w:rsidRPr="00E800B5" w14:paraId="1EBA8F14" w14:textId="77777777" w:rsidTr="00B9090B">
        <w:tc>
          <w:tcPr>
            <w:tcW w:w="86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7E946A2F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Asistencia a jornada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trike/>
                <w:sz w:val="20"/>
                <w:szCs w:val="20"/>
                <w:lang w:val="es-ES_tradnl" w:eastAsia="es-ES_tradnl"/>
              </w:rPr>
              <w:t>s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/congresos 1</w:t>
            </w:r>
          </w:p>
        </w:tc>
      </w:tr>
      <w:tr w:rsidR="00E800B5" w:rsidRPr="00E800B5" w14:paraId="5230B1DE" w14:textId="77777777" w:rsidTr="00DB35D8">
        <w:tc>
          <w:tcPr>
            <w:tcW w:w="86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60FAB6F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ombre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0A317F" w:rsidRPr="00E800B5" w14:paraId="11A86B34" w14:textId="77777777" w:rsidTr="00DB35D8">
        <w:tc>
          <w:tcPr>
            <w:tcW w:w="5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12464E5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Entidad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C3F7776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º hora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9D6D4A5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Añ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03D243F7" w14:textId="77777777" w:rsidTr="00B9090B">
        <w:tc>
          <w:tcPr>
            <w:tcW w:w="86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05255248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bookmarkStart w:id="2" w:name="_Hlk21684953"/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Asistencia a jornada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trike/>
                <w:sz w:val="20"/>
                <w:szCs w:val="20"/>
                <w:lang w:val="es-ES_tradnl" w:eastAsia="es-ES_tradnl"/>
              </w:rPr>
              <w:t>s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/congreso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trike/>
                <w:sz w:val="20"/>
                <w:szCs w:val="20"/>
                <w:lang w:val="es-ES_tradnl" w:eastAsia="es-ES_tradnl"/>
              </w:rPr>
              <w:t>s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 2</w:t>
            </w:r>
          </w:p>
        </w:tc>
      </w:tr>
      <w:tr w:rsidR="00E800B5" w:rsidRPr="00E800B5" w14:paraId="1535206E" w14:textId="77777777" w:rsidTr="00DB35D8">
        <w:tc>
          <w:tcPr>
            <w:tcW w:w="86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48609DD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ombre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0A317F" w:rsidRPr="00E800B5" w14:paraId="25C0DF80" w14:textId="77777777" w:rsidTr="00DB35D8">
        <w:tc>
          <w:tcPr>
            <w:tcW w:w="5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229D7D4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Entidad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9BEE1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º hora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A2C6F91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Añ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bookmarkEnd w:id="2"/>
      <w:tr w:rsidR="00E800B5" w:rsidRPr="00E800B5" w14:paraId="1D448537" w14:textId="77777777" w:rsidTr="00B9090B">
        <w:tc>
          <w:tcPr>
            <w:tcW w:w="86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734AF276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Asistencia a jornada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trike/>
                <w:sz w:val="20"/>
                <w:szCs w:val="20"/>
                <w:lang w:val="es-ES_tradnl" w:eastAsia="es-ES_tradnl"/>
              </w:rPr>
              <w:t>s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/ congreso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trike/>
                <w:sz w:val="20"/>
                <w:szCs w:val="20"/>
                <w:lang w:val="es-ES_tradnl" w:eastAsia="es-ES_tradnl"/>
              </w:rPr>
              <w:t xml:space="preserve">s 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3</w:t>
            </w:r>
          </w:p>
        </w:tc>
      </w:tr>
      <w:tr w:rsidR="00E800B5" w:rsidRPr="00E800B5" w14:paraId="5D4328B9" w14:textId="77777777" w:rsidTr="00DB35D8">
        <w:tc>
          <w:tcPr>
            <w:tcW w:w="86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8B75BA1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ombre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0A317F" w:rsidRPr="00E800B5" w14:paraId="4A9037E3" w14:textId="77777777" w:rsidTr="00DB35D8">
        <w:tc>
          <w:tcPr>
            <w:tcW w:w="5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47E16FF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Entidad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4453404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º hora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E94F34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Añ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0A317F" w:rsidRPr="00E800B5" w14:paraId="6DEE1C08" w14:textId="77777777" w:rsidTr="00B9090B">
        <w:tc>
          <w:tcPr>
            <w:tcW w:w="5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632CCDE6" w14:textId="5B924803" w:rsidR="00035A7C" w:rsidRPr="00E800B5" w:rsidRDefault="00B9090B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           </w:t>
            </w:r>
            <w:r w:rsidR="00035A7C"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Asistencia a jornadas/congresos 4</w:t>
            </w:r>
          </w:p>
        </w:tc>
        <w:tc>
          <w:tcPr>
            <w:tcW w:w="19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E3E538" w14:textId="77777777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9DD6810" w14:textId="77777777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0A317F" w:rsidRPr="00E800B5" w14:paraId="36C79814" w14:textId="77777777" w:rsidTr="00DB35D8">
        <w:tc>
          <w:tcPr>
            <w:tcW w:w="5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8E672F" w14:textId="1846234A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ombre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E196590" w14:textId="77777777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F5A504E" w14:textId="77777777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0A317F" w:rsidRPr="00E800B5" w14:paraId="06ACE342" w14:textId="77777777" w:rsidTr="00DB35D8">
        <w:tc>
          <w:tcPr>
            <w:tcW w:w="5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2D9BA1C" w14:textId="458EE98B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Entidad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5C56B48" w14:textId="151EC068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º hora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1B1A252" w14:textId="539BD741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Añ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0A317F" w:rsidRPr="00E800B5" w14:paraId="2C57E5AF" w14:textId="77777777" w:rsidTr="00B9090B">
        <w:tc>
          <w:tcPr>
            <w:tcW w:w="5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2D130441" w14:textId="200E9F33" w:rsidR="00035A7C" w:rsidRPr="00E800B5" w:rsidRDefault="00B9090B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           </w:t>
            </w:r>
            <w:r w:rsidR="00035A7C"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Asistencia a jornadas/congresos </w:t>
            </w:r>
            <w:r w:rsidR="002909E1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5</w:t>
            </w:r>
          </w:p>
        </w:tc>
        <w:tc>
          <w:tcPr>
            <w:tcW w:w="19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96FFFD" w14:textId="77777777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4E7669A" w14:textId="77777777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0A317F" w:rsidRPr="00E800B5" w14:paraId="3A4A9794" w14:textId="77777777" w:rsidTr="00DB35D8">
        <w:tc>
          <w:tcPr>
            <w:tcW w:w="5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CBE8EF1" w14:textId="0BB3B002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ombre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7E90B0" w14:textId="77777777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3818150" w14:textId="77777777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0A317F" w:rsidRPr="00E800B5" w14:paraId="3E61ED43" w14:textId="77777777" w:rsidTr="00DB35D8">
        <w:tc>
          <w:tcPr>
            <w:tcW w:w="5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CEFE36C" w14:textId="16A254B0" w:rsidR="00035A7C" w:rsidRPr="00E800B5" w:rsidRDefault="00035A7C" w:rsidP="00035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Entidad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9F48120" w14:textId="43D2DEA1" w:rsidR="00035A7C" w:rsidRPr="00E800B5" w:rsidRDefault="00035A7C" w:rsidP="00035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º hora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40A68C4" w14:textId="3BA6C6A1" w:rsidR="00035A7C" w:rsidRPr="00E800B5" w:rsidRDefault="00035A7C" w:rsidP="00035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Añ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14:paraId="09CA469A" w14:textId="796F7A68" w:rsidR="00E800B5" w:rsidRDefault="00E800B5" w:rsidP="00E800B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</w:pPr>
    </w:p>
    <w:p w14:paraId="44B7DE05" w14:textId="77777777" w:rsidR="00035A7C" w:rsidRPr="00E800B5" w:rsidRDefault="00035A7C" w:rsidP="00E800B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</w:pPr>
    </w:p>
    <w:p w14:paraId="300345AF" w14:textId="77777777" w:rsidR="00E800B5" w:rsidRPr="00E800B5" w:rsidRDefault="00E800B5" w:rsidP="00E800B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</w:pPr>
    </w:p>
    <w:p w14:paraId="089505D9" w14:textId="77777777" w:rsidR="00E800B5" w:rsidRPr="00E800B5" w:rsidRDefault="00E800B5" w:rsidP="00E800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venir Next LT Pro Light" w:eastAsia="Times New Roman" w:hAnsi="Avenir Next LT Pro Light" w:cs="Arial"/>
          <w:b/>
          <w:bCs/>
          <w:color w:val="FFFFFF"/>
          <w:sz w:val="20"/>
          <w:szCs w:val="20"/>
          <w:lang w:val="es-ES_tradnl" w:eastAsia="es-ES_tradnl"/>
        </w:rPr>
      </w:pPr>
    </w:p>
    <w:tbl>
      <w:tblPr>
        <w:tblW w:w="0" w:type="auto"/>
        <w:tblInd w:w="3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246"/>
        <w:gridCol w:w="3424"/>
      </w:tblGrid>
      <w:tr w:rsidR="00E800B5" w:rsidRPr="00E800B5" w14:paraId="2BADA2B6" w14:textId="77777777" w:rsidTr="00035A7C">
        <w:tc>
          <w:tcPr>
            <w:tcW w:w="8670" w:type="dxa"/>
            <w:gridSpan w:val="2"/>
            <w:shd w:val="clear" w:color="auto" w:fill="D2D569"/>
          </w:tcPr>
          <w:p w14:paraId="580DFCF2" w14:textId="77777777" w:rsidR="00E800B5" w:rsidRPr="00E800B5" w:rsidRDefault="00E800B5" w:rsidP="00E800B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lang w:val="es-ES_tradnl" w:eastAsia="es-ES_tradnl"/>
              </w:rPr>
              <w:t>Experiencia profesional</w:t>
            </w:r>
          </w:p>
        </w:tc>
      </w:tr>
      <w:tr w:rsidR="00E800B5" w:rsidRPr="00E800B5" w14:paraId="45A670B0" w14:textId="77777777" w:rsidTr="00B9090B">
        <w:tc>
          <w:tcPr>
            <w:tcW w:w="8670" w:type="dxa"/>
            <w:gridSpan w:val="2"/>
            <w:shd w:val="clear" w:color="auto" w:fill="F2F2F2" w:themeFill="background1" w:themeFillShade="F2"/>
          </w:tcPr>
          <w:p w14:paraId="3F47EEF1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Experiencia profesional 1</w:t>
            </w:r>
          </w:p>
        </w:tc>
      </w:tr>
      <w:tr w:rsidR="00E800B5" w:rsidRPr="00E800B5" w14:paraId="69F97794" w14:textId="77777777" w:rsidTr="00035A7C">
        <w:tc>
          <w:tcPr>
            <w:tcW w:w="8670" w:type="dxa"/>
            <w:gridSpan w:val="2"/>
            <w:shd w:val="clear" w:color="auto" w:fill="auto"/>
          </w:tcPr>
          <w:p w14:paraId="1D3DE150" w14:textId="6FF2641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Puesto de Trabajo: </w:t>
            </w:r>
            <w:r w:rsidR="0028064F"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28064F"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="0028064F"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="0028064F"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="0028064F"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28064F"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28064F"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28064F"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28064F"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28064F"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C445EF" w:rsidRPr="00E800B5" w14:paraId="40502A77" w14:textId="77777777" w:rsidTr="00035A7C">
        <w:tc>
          <w:tcPr>
            <w:tcW w:w="5246" w:type="dxa"/>
            <w:shd w:val="clear" w:color="auto" w:fill="auto"/>
          </w:tcPr>
          <w:p w14:paraId="226D477A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Entidad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24" w:type="dxa"/>
            <w:shd w:val="clear" w:color="auto" w:fill="auto"/>
          </w:tcPr>
          <w:p w14:paraId="555BDD93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Lugar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090ABB3B" w14:textId="77777777" w:rsidTr="00035A7C">
        <w:tc>
          <w:tcPr>
            <w:tcW w:w="8670" w:type="dxa"/>
            <w:gridSpan w:val="2"/>
            <w:shd w:val="clear" w:color="auto" w:fill="auto"/>
          </w:tcPr>
          <w:p w14:paraId="5E79FDCE" w14:textId="4BA446C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Funcion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="00C445E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C445E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C445E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C445E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C445E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</w:tr>
      <w:tr w:rsidR="00C445EF" w:rsidRPr="00E800B5" w14:paraId="13EF6146" w14:textId="77777777" w:rsidTr="00035A7C">
        <w:tc>
          <w:tcPr>
            <w:tcW w:w="5246" w:type="dxa"/>
            <w:shd w:val="clear" w:color="auto" w:fill="auto"/>
          </w:tcPr>
          <w:p w14:paraId="7BBD6F6B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sde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Hast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24" w:type="dxa"/>
            <w:shd w:val="clear" w:color="auto" w:fill="auto"/>
          </w:tcPr>
          <w:p w14:paraId="2D68436C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uración en mes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2848A10B" w14:textId="77777777" w:rsidTr="00B9090B">
        <w:tc>
          <w:tcPr>
            <w:tcW w:w="8670" w:type="dxa"/>
            <w:gridSpan w:val="2"/>
            <w:shd w:val="clear" w:color="auto" w:fill="F2F2F2" w:themeFill="background1" w:themeFillShade="F2"/>
          </w:tcPr>
          <w:p w14:paraId="61738881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Experiencia profesional 2</w:t>
            </w:r>
          </w:p>
        </w:tc>
      </w:tr>
      <w:tr w:rsidR="00E800B5" w:rsidRPr="00E800B5" w14:paraId="7456D91C" w14:textId="77777777" w:rsidTr="00035A7C">
        <w:tc>
          <w:tcPr>
            <w:tcW w:w="8670" w:type="dxa"/>
            <w:gridSpan w:val="2"/>
            <w:shd w:val="clear" w:color="auto" w:fill="auto"/>
          </w:tcPr>
          <w:p w14:paraId="0556F738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Puesto de Trabaj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C445EF" w:rsidRPr="00E800B5" w14:paraId="20B97A7A" w14:textId="77777777" w:rsidTr="00035A7C">
        <w:tc>
          <w:tcPr>
            <w:tcW w:w="5246" w:type="dxa"/>
            <w:shd w:val="clear" w:color="auto" w:fill="auto"/>
          </w:tcPr>
          <w:p w14:paraId="42D40919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Entidad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24" w:type="dxa"/>
            <w:shd w:val="clear" w:color="auto" w:fill="auto"/>
          </w:tcPr>
          <w:p w14:paraId="5B6DDCB9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Lugar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3971EDF7" w14:textId="77777777" w:rsidTr="00035A7C">
        <w:tc>
          <w:tcPr>
            <w:tcW w:w="8670" w:type="dxa"/>
            <w:gridSpan w:val="2"/>
            <w:shd w:val="clear" w:color="auto" w:fill="auto"/>
          </w:tcPr>
          <w:p w14:paraId="069C68ED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Funcion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</w:tr>
      <w:tr w:rsidR="00C445EF" w:rsidRPr="00E800B5" w14:paraId="082D71D3" w14:textId="77777777" w:rsidTr="00035A7C">
        <w:tc>
          <w:tcPr>
            <w:tcW w:w="5246" w:type="dxa"/>
            <w:shd w:val="clear" w:color="auto" w:fill="auto"/>
          </w:tcPr>
          <w:p w14:paraId="62C2FA77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sde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Hast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24" w:type="dxa"/>
            <w:shd w:val="clear" w:color="auto" w:fill="auto"/>
          </w:tcPr>
          <w:p w14:paraId="6D0F89FC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uración en mes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56A2F8F3" w14:textId="77777777" w:rsidTr="00B9090B">
        <w:tc>
          <w:tcPr>
            <w:tcW w:w="8670" w:type="dxa"/>
            <w:gridSpan w:val="2"/>
            <w:shd w:val="clear" w:color="auto" w:fill="F2F2F2" w:themeFill="background1" w:themeFillShade="F2"/>
          </w:tcPr>
          <w:p w14:paraId="52746712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Experiencia profesional 3</w:t>
            </w:r>
          </w:p>
        </w:tc>
      </w:tr>
      <w:tr w:rsidR="00E800B5" w:rsidRPr="00E800B5" w14:paraId="2E9114BD" w14:textId="77777777" w:rsidTr="00035A7C">
        <w:tc>
          <w:tcPr>
            <w:tcW w:w="8670" w:type="dxa"/>
            <w:gridSpan w:val="2"/>
            <w:shd w:val="clear" w:color="auto" w:fill="auto"/>
          </w:tcPr>
          <w:p w14:paraId="45357332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Puesto de Trabaj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C445EF" w:rsidRPr="00E800B5" w14:paraId="7537B2D6" w14:textId="77777777" w:rsidTr="00035A7C">
        <w:tc>
          <w:tcPr>
            <w:tcW w:w="5246" w:type="dxa"/>
            <w:shd w:val="clear" w:color="auto" w:fill="auto"/>
          </w:tcPr>
          <w:p w14:paraId="0ED56CC2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Entidad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24" w:type="dxa"/>
            <w:shd w:val="clear" w:color="auto" w:fill="auto"/>
          </w:tcPr>
          <w:p w14:paraId="2CB9F6A4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Lugar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216E96E6" w14:textId="77777777" w:rsidTr="00035A7C">
        <w:tc>
          <w:tcPr>
            <w:tcW w:w="8670" w:type="dxa"/>
            <w:gridSpan w:val="2"/>
            <w:shd w:val="clear" w:color="auto" w:fill="auto"/>
          </w:tcPr>
          <w:p w14:paraId="74D4C3F5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Funcion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</w:tr>
      <w:tr w:rsidR="00C445EF" w:rsidRPr="00E800B5" w14:paraId="7AF92C0B" w14:textId="77777777" w:rsidTr="00035A7C">
        <w:tc>
          <w:tcPr>
            <w:tcW w:w="5246" w:type="dxa"/>
            <w:shd w:val="clear" w:color="auto" w:fill="auto"/>
          </w:tcPr>
          <w:p w14:paraId="2A9FCA00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sde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Hast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24" w:type="dxa"/>
            <w:shd w:val="clear" w:color="auto" w:fill="auto"/>
          </w:tcPr>
          <w:p w14:paraId="4F1530AD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uración en mes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035A7C" w:rsidRPr="00E800B5" w14:paraId="2363B57C" w14:textId="77777777" w:rsidTr="00B9090B">
        <w:tc>
          <w:tcPr>
            <w:tcW w:w="8670" w:type="dxa"/>
            <w:gridSpan w:val="2"/>
            <w:shd w:val="clear" w:color="auto" w:fill="F2F2F2" w:themeFill="background1" w:themeFillShade="F2"/>
          </w:tcPr>
          <w:p w14:paraId="6B57D3C2" w14:textId="326E78A5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          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Experiencia profesional </w:t>
            </w: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4</w:t>
            </w:r>
          </w:p>
        </w:tc>
      </w:tr>
      <w:tr w:rsidR="00C445EF" w:rsidRPr="00E800B5" w14:paraId="6F90D7B2" w14:textId="77777777" w:rsidTr="00035A7C">
        <w:tc>
          <w:tcPr>
            <w:tcW w:w="5246" w:type="dxa"/>
            <w:shd w:val="clear" w:color="auto" w:fill="auto"/>
          </w:tcPr>
          <w:p w14:paraId="582EAA88" w14:textId="4D254D6E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Puesto de Trabaj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24" w:type="dxa"/>
            <w:shd w:val="clear" w:color="auto" w:fill="auto"/>
          </w:tcPr>
          <w:p w14:paraId="11511B4B" w14:textId="77777777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C445EF" w:rsidRPr="00E800B5" w14:paraId="425391BE" w14:textId="77777777" w:rsidTr="00035A7C">
        <w:tc>
          <w:tcPr>
            <w:tcW w:w="5246" w:type="dxa"/>
            <w:shd w:val="clear" w:color="auto" w:fill="auto"/>
          </w:tcPr>
          <w:p w14:paraId="6AAE82D6" w14:textId="7ED049F3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Entidad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24" w:type="dxa"/>
            <w:shd w:val="clear" w:color="auto" w:fill="auto"/>
          </w:tcPr>
          <w:p w14:paraId="43DE4D98" w14:textId="0FDA7332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Lugar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C445EF" w:rsidRPr="00E800B5" w14:paraId="4ABF9647" w14:textId="77777777" w:rsidTr="00035A7C">
        <w:tc>
          <w:tcPr>
            <w:tcW w:w="5246" w:type="dxa"/>
            <w:shd w:val="clear" w:color="auto" w:fill="auto"/>
          </w:tcPr>
          <w:p w14:paraId="32712F63" w14:textId="47034325" w:rsidR="00035A7C" w:rsidRPr="00E800B5" w:rsidRDefault="001364CB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Funcion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  <w:tc>
          <w:tcPr>
            <w:tcW w:w="3424" w:type="dxa"/>
            <w:shd w:val="clear" w:color="auto" w:fill="auto"/>
          </w:tcPr>
          <w:p w14:paraId="3B33BBFC" w14:textId="77777777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C445EF" w:rsidRPr="00E800B5" w14:paraId="1ECE2062" w14:textId="77777777" w:rsidTr="00035A7C">
        <w:tc>
          <w:tcPr>
            <w:tcW w:w="5246" w:type="dxa"/>
            <w:shd w:val="clear" w:color="auto" w:fill="auto"/>
          </w:tcPr>
          <w:p w14:paraId="7E8AAC4C" w14:textId="4027964B" w:rsidR="001364CB" w:rsidRPr="00E800B5" w:rsidRDefault="001364CB" w:rsidP="0013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sde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Hast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24" w:type="dxa"/>
            <w:shd w:val="clear" w:color="auto" w:fill="auto"/>
          </w:tcPr>
          <w:p w14:paraId="2900CD3B" w14:textId="4CDF2961" w:rsidR="001364CB" w:rsidRPr="00E800B5" w:rsidRDefault="001364CB" w:rsidP="0013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uración en mes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1364CB" w:rsidRPr="00E800B5" w14:paraId="761E003B" w14:textId="77777777" w:rsidTr="00B9090B">
        <w:tc>
          <w:tcPr>
            <w:tcW w:w="8670" w:type="dxa"/>
            <w:gridSpan w:val="2"/>
            <w:shd w:val="clear" w:color="auto" w:fill="F2F2F2" w:themeFill="background1" w:themeFillShade="F2"/>
          </w:tcPr>
          <w:p w14:paraId="4A77EF23" w14:textId="09426D1D" w:rsidR="001364CB" w:rsidRPr="00E800B5" w:rsidRDefault="001364CB" w:rsidP="0013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         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Experiencia profesional </w:t>
            </w: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5</w:t>
            </w:r>
          </w:p>
        </w:tc>
      </w:tr>
      <w:tr w:rsidR="00C445EF" w:rsidRPr="00E800B5" w14:paraId="0F9CA323" w14:textId="77777777" w:rsidTr="00035A7C">
        <w:tc>
          <w:tcPr>
            <w:tcW w:w="5246" w:type="dxa"/>
            <w:shd w:val="clear" w:color="auto" w:fill="auto"/>
          </w:tcPr>
          <w:p w14:paraId="7003308A" w14:textId="2B184D74" w:rsidR="001364CB" w:rsidRPr="00E800B5" w:rsidRDefault="001364CB" w:rsidP="0013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Puesto de Trabaj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24" w:type="dxa"/>
            <w:shd w:val="clear" w:color="auto" w:fill="auto"/>
          </w:tcPr>
          <w:p w14:paraId="456A0708" w14:textId="77777777" w:rsidR="001364CB" w:rsidRPr="00E800B5" w:rsidRDefault="001364CB" w:rsidP="0013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C445EF" w:rsidRPr="00E800B5" w14:paraId="704E6EAE" w14:textId="77777777" w:rsidTr="00035A7C">
        <w:tc>
          <w:tcPr>
            <w:tcW w:w="5246" w:type="dxa"/>
            <w:shd w:val="clear" w:color="auto" w:fill="auto"/>
          </w:tcPr>
          <w:p w14:paraId="76860926" w14:textId="17B1FA6C" w:rsidR="001364CB" w:rsidRPr="00E800B5" w:rsidRDefault="001364CB" w:rsidP="0013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Entidad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24" w:type="dxa"/>
            <w:shd w:val="clear" w:color="auto" w:fill="auto"/>
          </w:tcPr>
          <w:p w14:paraId="0F19EAB9" w14:textId="45EC287F" w:rsidR="001364CB" w:rsidRPr="00E800B5" w:rsidRDefault="001364CB" w:rsidP="0013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Lugar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C445EF" w:rsidRPr="00E800B5" w14:paraId="61809935" w14:textId="77777777" w:rsidTr="00035A7C">
        <w:tc>
          <w:tcPr>
            <w:tcW w:w="5246" w:type="dxa"/>
            <w:shd w:val="clear" w:color="auto" w:fill="auto"/>
          </w:tcPr>
          <w:p w14:paraId="5EC288CA" w14:textId="6333BDED" w:rsidR="001364CB" w:rsidRPr="00E800B5" w:rsidRDefault="001364CB" w:rsidP="0013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Funcion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  <w:tc>
          <w:tcPr>
            <w:tcW w:w="3424" w:type="dxa"/>
            <w:shd w:val="clear" w:color="auto" w:fill="auto"/>
          </w:tcPr>
          <w:p w14:paraId="6806A1F8" w14:textId="77777777" w:rsidR="001364CB" w:rsidRPr="00E800B5" w:rsidRDefault="001364CB" w:rsidP="0013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C445EF" w:rsidRPr="00E800B5" w14:paraId="1FCB916D" w14:textId="77777777" w:rsidTr="00035A7C">
        <w:tc>
          <w:tcPr>
            <w:tcW w:w="5246" w:type="dxa"/>
            <w:shd w:val="clear" w:color="auto" w:fill="auto"/>
          </w:tcPr>
          <w:p w14:paraId="3C70DCC3" w14:textId="35DF1E3B" w:rsidR="001364CB" w:rsidRPr="00E800B5" w:rsidRDefault="001364CB" w:rsidP="0013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sde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Hast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24" w:type="dxa"/>
            <w:shd w:val="clear" w:color="auto" w:fill="auto"/>
          </w:tcPr>
          <w:p w14:paraId="50D1E859" w14:textId="2843460E" w:rsidR="001364CB" w:rsidRPr="00E800B5" w:rsidRDefault="001364CB" w:rsidP="0013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uración en mes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14:paraId="441BA1F9" w14:textId="77777777" w:rsidR="00E800B5" w:rsidRPr="00E800B5" w:rsidRDefault="00E800B5" w:rsidP="00E800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venir Next LT Pro Light" w:eastAsia="Times New Roman" w:hAnsi="Avenir Next LT Pro Light" w:cs="Arial"/>
          <w:b/>
          <w:bCs/>
          <w:color w:val="FFFFFF"/>
          <w:sz w:val="20"/>
          <w:szCs w:val="20"/>
          <w:lang w:val="es-ES_tradnl" w:eastAsia="es-ES_tradnl"/>
        </w:rPr>
      </w:pPr>
    </w:p>
    <w:tbl>
      <w:tblPr>
        <w:tblW w:w="0" w:type="auto"/>
        <w:tblInd w:w="3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259"/>
        <w:gridCol w:w="3411"/>
      </w:tblGrid>
      <w:tr w:rsidR="00E800B5" w:rsidRPr="00E800B5" w14:paraId="6E80503E" w14:textId="77777777" w:rsidTr="00864C58">
        <w:tc>
          <w:tcPr>
            <w:tcW w:w="8670" w:type="dxa"/>
            <w:gridSpan w:val="2"/>
            <w:shd w:val="clear" w:color="auto" w:fill="D2D569"/>
          </w:tcPr>
          <w:p w14:paraId="7321B096" w14:textId="77777777" w:rsidR="00E800B5" w:rsidRPr="00E800B5" w:rsidRDefault="00E800B5" w:rsidP="00E800B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lang w:val="es-ES_tradnl" w:eastAsia="es-ES_tradnl"/>
              </w:rPr>
              <w:t>Experiencia docente</w:t>
            </w:r>
          </w:p>
        </w:tc>
      </w:tr>
      <w:tr w:rsidR="00E800B5" w:rsidRPr="00E800B5" w14:paraId="6D29790B" w14:textId="77777777" w:rsidTr="00B9090B">
        <w:tc>
          <w:tcPr>
            <w:tcW w:w="8670" w:type="dxa"/>
            <w:gridSpan w:val="2"/>
            <w:shd w:val="clear" w:color="auto" w:fill="F2F2F2" w:themeFill="background1" w:themeFillShade="F2"/>
          </w:tcPr>
          <w:p w14:paraId="4B934E23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Experiencia docente 1</w:t>
            </w:r>
          </w:p>
        </w:tc>
      </w:tr>
      <w:tr w:rsidR="00E800B5" w:rsidRPr="00E800B5" w14:paraId="326F1936" w14:textId="77777777" w:rsidTr="00864C58">
        <w:tc>
          <w:tcPr>
            <w:tcW w:w="8670" w:type="dxa"/>
            <w:gridSpan w:val="2"/>
            <w:shd w:val="clear" w:color="auto" w:fill="auto"/>
          </w:tcPr>
          <w:p w14:paraId="6B157D26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Puesto de Trabaj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F367D3" w:rsidRPr="00E800B5" w14:paraId="193737D1" w14:textId="77777777" w:rsidTr="00B66678">
        <w:tc>
          <w:tcPr>
            <w:tcW w:w="8670" w:type="dxa"/>
            <w:gridSpan w:val="2"/>
            <w:shd w:val="clear" w:color="auto" w:fill="auto"/>
          </w:tcPr>
          <w:p w14:paraId="4FE82DF0" w14:textId="5E98E577" w:rsidR="00F367D3" w:rsidRPr="00E800B5" w:rsidRDefault="00F367D3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Asignatura</w:t>
            </w:r>
            <w:r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/Acción formativa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impartid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43B52B1F" w14:textId="77777777" w:rsidTr="00864C58">
        <w:tc>
          <w:tcPr>
            <w:tcW w:w="5259" w:type="dxa"/>
            <w:shd w:val="clear" w:color="auto" w:fill="auto"/>
          </w:tcPr>
          <w:p w14:paraId="7665086A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Universidad/Organism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1D00D341" w14:textId="641BE645" w:rsidR="00E800B5" w:rsidRPr="00E800B5" w:rsidRDefault="00F367D3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º de horas impartida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15CC8889" w14:textId="77777777" w:rsidTr="00864C58">
        <w:tc>
          <w:tcPr>
            <w:tcW w:w="5259" w:type="dxa"/>
            <w:shd w:val="clear" w:color="auto" w:fill="auto"/>
          </w:tcPr>
          <w:p w14:paraId="58353F8D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sde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Hast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0DD3EA34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uración en mes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7E47D2C2" w14:textId="77777777" w:rsidTr="00B9090B">
        <w:tc>
          <w:tcPr>
            <w:tcW w:w="8670" w:type="dxa"/>
            <w:gridSpan w:val="2"/>
            <w:shd w:val="clear" w:color="auto" w:fill="F2F2F2" w:themeFill="background1" w:themeFillShade="F2"/>
          </w:tcPr>
          <w:p w14:paraId="629EB9B9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Experiencia docente 2</w:t>
            </w:r>
          </w:p>
        </w:tc>
      </w:tr>
      <w:tr w:rsidR="00E800B5" w:rsidRPr="00E800B5" w14:paraId="112AA0BD" w14:textId="77777777" w:rsidTr="00864C58">
        <w:tc>
          <w:tcPr>
            <w:tcW w:w="8670" w:type="dxa"/>
            <w:gridSpan w:val="2"/>
            <w:shd w:val="clear" w:color="auto" w:fill="auto"/>
          </w:tcPr>
          <w:p w14:paraId="246D538A" w14:textId="4DAE893A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Puesto de Trabaj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="00C445E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C445E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C445E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C445E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C445E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81027C" w:rsidRPr="00E800B5" w14:paraId="754CA7EF" w14:textId="77777777" w:rsidTr="00B66678">
        <w:tc>
          <w:tcPr>
            <w:tcW w:w="8670" w:type="dxa"/>
            <w:gridSpan w:val="2"/>
            <w:shd w:val="clear" w:color="auto" w:fill="auto"/>
          </w:tcPr>
          <w:p w14:paraId="640A2C26" w14:textId="295C108A" w:rsidR="0081027C" w:rsidRPr="00E800B5" w:rsidRDefault="008102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Asignatura</w:t>
            </w:r>
            <w:r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/Acción formativa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impartid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="00C445E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C445E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C445E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C445E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C445E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A51BA9" w:rsidRPr="00E800B5" w14:paraId="04B72561" w14:textId="77777777" w:rsidTr="00A51BA9">
        <w:tc>
          <w:tcPr>
            <w:tcW w:w="5259" w:type="dxa"/>
            <w:shd w:val="clear" w:color="auto" w:fill="auto"/>
          </w:tcPr>
          <w:p w14:paraId="17E1B5BE" w14:textId="77777777" w:rsidR="00A51BA9" w:rsidRPr="00E800B5" w:rsidRDefault="00A51BA9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Universidad/ Organism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  <w:tc>
          <w:tcPr>
            <w:tcW w:w="3411" w:type="dxa"/>
            <w:shd w:val="clear" w:color="auto" w:fill="auto"/>
          </w:tcPr>
          <w:p w14:paraId="18D37EE0" w14:textId="3C04EA0C" w:rsidR="00A51BA9" w:rsidRPr="00E800B5" w:rsidRDefault="00A51BA9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º de horas impartida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276FA9A4" w14:textId="77777777" w:rsidTr="00864C58">
        <w:tc>
          <w:tcPr>
            <w:tcW w:w="5259" w:type="dxa"/>
            <w:shd w:val="clear" w:color="auto" w:fill="auto"/>
          </w:tcPr>
          <w:p w14:paraId="0121B117" w14:textId="70D82AC8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sde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="001454B2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="001454B2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="001454B2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="001454B2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="001454B2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Hast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="001454B2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="001454B2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="001454B2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="001454B2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="001454B2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04937156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uración en mes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0016ABDA" w14:textId="77777777" w:rsidTr="00B9090B">
        <w:tc>
          <w:tcPr>
            <w:tcW w:w="8670" w:type="dxa"/>
            <w:gridSpan w:val="2"/>
            <w:shd w:val="clear" w:color="auto" w:fill="F2F2F2" w:themeFill="background1" w:themeFillShade="F2"/>
          </w:tcPr>
          <w:p w14:paraId="01CBBCCD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Experiencia docente 3</w:t>
            </w:r>
          </w:p>
        </w:tc>
      </w:tr>
      <w:tr w:rsidR="00E800B5" w:rsidRPr="00E800B5" w14:paraId="195AAB53" w14:textId="77777777" w:rsidTr="00864C58">
        <w:tc>
          <w:tcPr>
            <w:tcW w:w="8670" w:type="dxa"/>
            <w:gridSpan w:val="2"/>
            <w:shd w:val="clear" w:color="auto" w:fill="auto"/>
          </w:tcPr>
          <w:p w14:paraId="00CB7BD8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Puesto de Trabaj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231743" w:rsidRPr="00E800B5" w14:paraId="081B0FC8" w14:textId="77777777" w:rsidTr="00B66678">
        <w:tc>
          <w:tcPr>
            <w:tcW w:w="8670" w:type="dxa"/>
            <w:gridSpan w:val="2"/>
            <w:shd w:val="clear" w:color="auto" w:fill="auto"/>
          </w:tcPr>
          <w:p w14:paraId="1E71A030" w14:textId="59AA595E" w:rsidR="00231743" w:rsidRPr="00E800B5" w:rsidRDefault="00231743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Asignatura</w:t>
            </w:r>
            <w:r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/Acción formativa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impartida:</w:t>
            </w:r>
            <w:r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330F91" w:rsidRPr="00E800B5" w14:paraId="582424BF" w14:textId="77777777" w:rsidTr="00330F91">
        <w:tc>
          <w:tcPr>
            <w:tcW w:w="5259" w:type="dxa"/>
            <w:shd w:val="clear" w:color="auto" w:fill="auto"/>
          </w:tcPr>
          <w:p w14:paraId="25CC58EA" w14:textId="77777777" w:rsidR="00330F91" w:rsidRPr="00E800B5" w:rsidRDefault="00330F91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Universidad/Organismo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  <w:tc>
          <w:tcPr>
            <w:tcW w:w="3411" w:type="dxa"/>
            <w:shd w:val="clear" w:color="auto" w:fill="auto"/>
          </w:tcPr>
          <w:p w14:paraId="113923EE" w14:textId="56FADA26" w:rsidR="00330F91" w:rsidRPr="00E800B5" w:rsidRDefault="00330F91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º de horas impartida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78F33F11" w14:textId="77777777" w:rsidTr="00864C58">
        <w:tc>
          <w:tcPr>
            <w:tcW w:w="5259" w:type="dxa"/>
            <w:shd w:val="clear" w:color="auto" w:fill="auto"/>
          </w:tcPr>
          <w:p w14:paraId="7DA29191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sde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Hast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60B7743D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uración en mes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864C58" w:rsidRPr="00E800B5" w14:paraId="7F8997FB" w14:textId="77777777" w:rsidTr="00027059">
        <w:tc>
          <w:tcPr>
            <w:tcW w:w="8670" w:type="dxa"/>
            <w:gridSpan w:val="2"/>
            <w:shd w:val="clear" w:color="auto" w:fill="F2F2F2" w:themeFill="background1" w:themeFillShade="F2"/>
          </w:tcPr>
          <w:p w14:paraId="793BA082" w14:textId="1DA09D1E" w:rsidR="00864C58" w:rsidRPr="00E800B5" w:rsidRDefault="00864C58" w:rsidP="0086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          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Experiencia docente </w:t>
            </w: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4</w:t>
            </w:r>
          </w:p>
        </w:tc>
      </w:tr>
      <w:tr w:rsidR="005D47AA" w:rsidRPr="00E800B5" w14:paraId="1836C3CB" w14:textId="77777777" w:rsidTr="00B66678">
        <w:tc>
          <w:tcPr>
            <w:tcW w:w="8670" w:type="dxa"/>
            <w:gridSpan w:val="2"/>
            <w:shd w:val="clear" w:color="auto" w:fill="auto"/>
          </w:tcPr>
          <w:p w14:paraId="52A17C9F" w14:textId="64B5422E" w:rsidR="005D47AA" w:rsidRPr="00E800B5" w:rsidRDefault="005D47AA" w:rsidP="0086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Puesto de Trabaj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5D47AA" w:rsidRPr="00E800B5" w14:paraId="2F526BDB" w14:textId="77777777" w:rsidTr="00B66678">
        <w:tc>
          <w:tcPr>
            <w:tcW w:w="8670" w:type="dxa"/>
            <w:gridSpan w:val="2"/>
            <w:shd w:val="clear" w:color="auto" w:fill="auto"/>
          </w:tcPr>
          <w:p w14:paraId="5F61359B" w14:textId="7E6C2A30" w:rsidR="005D47AA" w:rsidRPr="00E800B5" w:rsidRDefault="005D47AA" w:rsidP="0086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Asignatura</w:t>
            </w:r>
            <w:r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/Acción formativa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impartid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5D47AA" w:rsidRPr="00E800B5" w14:paraId="4CDC281E" w14:textId="77777777" w:rsidTr="00864C58">
        <w:tc>
          <w:tcPr>
            <w:tcW w:w="5259" w:type="dxa"/>
            <w:shd w:val="clear" w:color="auto" w:fill="auto"/>
          </w:tcPr>
          <w:p w14:paraId="31647F37" w14:textId="1694BE8B" w:rsidR="005D47AA" w:rsidRPr="00E800B5" w:rsidRDefault="005D47AA" w:rsidP="005D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Universidad/Organism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777133C6" w14:textId="051D06C6" w:rsidR="005D47AA" w:rsidRPr="00E800B5" w:rsidRDefault="005D47AA" w:rsidP="005D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º de horas impartida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5D47AA" w:rsidRPr="00E800B5" w14:paraId="0F316DF5" w14:textId="77777777" w:rsidTr="00864C58">
        <w:tc>
          <w:tcPr>
            <w:tcW w:w="5259" w:type="dxa"/>
            <w:shd w:val="clear" w:color="auto" w:fill="auto"/>
          </w:tcPr>
          <w:p w14:paraId="7725A886" w14:textId="0168DCF6" w:rsidR="005D47AA" w:rsidRPr="00E800B5" w:rsidRDefault="005D47AA" w:rsidP="005D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sde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Hast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7ABF1264" w14:textId="7796016D" w:rsidR="005D47AA" w:rsidRPr="00E800B5" w:rsidRDefault="00231743" w:rsidP="005D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uración en mes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50C71" w:rsidRPr="00E800B5" w14:paraId="263789C6" w14:textId="77777777" w:rsidTr="00B66678">
        <w:tc>
          <w:tcPr>
            <w:tcW w:w="8670" w:type="dxa"/>
            <w:gridSpan w:val="2"/>
            <w:shd w:val="clear" w:color="auto" w:fill="F2F2F2" w:themeFill="background1" w:themeFillShade="F2"/>
          </w:tcPr>
          <w:p w14:paraId="52190DE9" w14:textId="42CD5EC0" w:rsidR="00E50C71" w:rsidRPr="00E800B5" w:rsidRDefault="00E50C71" w:rsidP="005D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          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Experiencia docente </w:t>
            </w: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5</w:t>
            </w:r>
          </w:p>
        </w:tc>
      </w:tr>
      <w:tr w:rsidR="00330F91" w:rsidRPr="00E800B5" w14:paraId="25FB722E" w14:textId="77777777" w:rsidTr="00B66678">
        <w:tc>
          <w:tcPr>
            <w:tcW w:w="8670" w:type="dxa"/>
            <w:gridSpan w:val="2"/>
            <w:shd w:val="clear" w:color="auto" w:fill="auto"/>
          </w:tcPr>
          <w:p w14:paraId="07F6E6A8" w14:textId="40414CC5" w:rsidR="00330F91" w:rsidRPr="00E800B5" w:rsidRDefault="00330F91" w:rsidP="005D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lastRenderedPageBreak/>
              <w:t xml:space="preserve">Puesto de Trabaj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330F91" w:rsidRPr="00E800B5" w14:paraId="3397ACED" w14:textId="77777777" w:rsidTr="00B66678">
        <w:tc>
          <w:tcPr>
            <w:tcW w:w="8670" w:type="dxa"/>
            <w:gridSpan w:val="2"/>
            <w:shd w:val="clear" w:color="auto" w:fill="auto"/>
          </w:tcPr>
          <w:p w14:paraId="13EE2F42" w14:textId="3BA3EAFA" w:rsidR="00330F91" w:rsidRPr="00E800B5" w:rsidRDefault="00330F91" w:rsidP="005D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Asignatura</w:t>
            </w:r>
            <w:r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/Acción formativa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impartid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5D47AA" w:rsidRPr="00E800B5" w14:paraId="659952BF" w14:textId="77777777" w:rsidTr="00864C58">
        <w:tc>
          <w:tcPr>
            <w:tcW w:w="5259" w:type="dxa"/>
            <w:shd w:val="clear" w:color="auto" w:fill="auto"/>
          </w:tcPr>
          <w:p w14:paraId="49D6C3CA" w14:textId="3F139A5E" w:rsidR="005D47AA" w:rsidRPr="00E800B5" w:rsidRDefault="00330F91" w:rsidP="005D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Universidad/Organism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4F21FAA4" w14:textId="0EE6E99F" w:rsidR="005D47AA" w:rsidRPr="00E800B5" w:rsidRDefault="00330F91" w:rsidP="005D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º de horas impartida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330F91" w:rsidRPr="00E800B5" w14:paraId="7DFD6AAA" w14:textId="77777777" w:rsidTr="00864C58">
        <w:tc>
          <w:tcPr>
            <w:tcW w:w="5259" w:type="dxa"/>
            <w:shd w:val="clear" w:color="auto" w:fill="auto"/>
          </w:tcPr>
          <w:p w14:paraId="15F36180" w14:textId="09112D5D" w:rsidR="00330F91" w:rsidRPr="00E800B5" w:rsidRDefault="00330F91" w:rsidP="0033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sde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Hast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34F033BB" w14:textId="036B7C92" w:rsidR="00330F91" w:rsidRPr="00E800B5" w:rsidRDefault="00330F91" w:rsidP="0033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uración en mes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14:paraId="26C7797F" w14:textId="14ED26EC" w:rsidR="00E800B5" w:rsidRDefault="00E800B5" w:rsidP="00E800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venir Next LT Pro Light" w:eastAsia="Times New Roman" w:hAnsi="Avenir Next LT Pro Light" w:cs="Arial"/>
          <w:b/>
          <w:bCs/>
          <w:color w:val="FFFFFF"/>
          <w:sz w:val="20"/>
          <w:szCs w:val="20"/>
          <w:lang w:val="es-ES_tradnl" w:eastAsia="es-ES_tradnl"/>
        </w:rPr>
      </w:pPr>
    </w:p>
    <w:p w14:paraId="68FAF41D" w14:textId="7E73E834" w:rsidR="00864C58" w:rsidRDefault="00864C58" w:rsidP="00E800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venir Next LT Pro Light" w:eastAsia="Times New Roman" w:hAnsi="Avenir Next LT Pro Light" w:cs="Arial"/>
          <w:b/>
          <w:bCs/>
          <w:color w:val="FFFFFF"/>
          <w:sz w:val="20"/>
          <w:szCs w:val="20"/>
          <w:lang w:val="es-ES_tradnl" w:eastAsia="es-ES_tradnl"/>
        </w:rPr>
      </w:pPr>
    </w:p>
    <w:p w14:paraId="645FDF5A" w14:textId="77777777" w:rsidR="00864C58" w:rsidRPr="00E800B5" w:rsidRDefault="00864C58" w:rsidP="00E800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venir Next LT Pro Light" w:eastAsia="Times New Roman" w:hAnsi="Avenir Next LT Pro Light" w:cs="Arial"/>
          <w:b/>
          <w:bCs/>
          <w:color w:val="FFFFFF"/>
          <w:sz w:val="20"/>
          <w:szCs w:val="20"/>
          <w:lang w:val="es-ES_tradnl" w:eastAsia="es-ES_tradnl"/>
        </w:rPr>
      </w:pPr>
    </w:p>
    <w:tbl>
      <w:tblPr>
        <w:tblW w:w="0" w:type="auto"/>
        <w:tblInd w:w="3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259"/>
        <w:gridCol w:w="3411"/>
      </w:tblGrid>
      <w:tr w:rsidR="00E800B5" w:rsidRPr="00E800B5" w14:paraId="2B2C3404" w14:textId="77777777" w:rsidTr="00E50C71">
        <w:tc>
          <w:tcPr>
            <w:tcW w:w="8670" w:type="dxa"/>
            <w:gridSpan w:val="2"/>
            <w:shd w:val="clear" w:color="auto" w:fill="D2D569"/>
          </w:tcPr>
          <w:p w14:paraId="4D8CBC9A" w14:textId="77777777" w:rsidR="00E800B5" w:rsidRPr="00E800B5" w:rsidRDefault="00E800B5" w:rsidP="00E800B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lang w:val="es-ES_tradnl" w:eastAsia="es-ES_tradnl"/>
              </w:rPr>
              <w:t>Experiencia investigadora</w:t>
            </w:r>
          </w:p>
        </w:tc>
      </w:tr>
      <w:tr w:rsidR="00E800B5" w:rsidRPr="00E800B5" w14:paraId="4100771C" w14:textId="77777777" w:rsidTr="00B9090B">
        <w:tc>
          <w:tcPr>
            <w:tcW w:w="8670" w:type="dxa"/>
            <w:gridSpan w:val="2"/>
            <w:shd w:val="clear" w:color="auto" w:fill="F2F2F2" w:themeFill="background1" w:themeFillShade="F2"/>
          </w:tcPr>
          <w:p w14:paraId="59D44FA6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Experiencia </w:t>
            </w:r>
            <w:bookmarkStart w:id="3" w:name="_Hlk22054657"/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investigadora </w:t>
            </w:r>
            <w:bookmarkEnd w:id="3"/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1</w:t>
            </w:r>
          </w:p>
        </w:tc>
      </w:tr>
      <w:tr w:rsidR="00E800B5" w:rsidRPr="00E800B5" w14:paraId="21EE9363" w14:textId="77777777" w:rsidTr="00E50C71">
        <w:tc>
          <w:tcPr>
            <w:tcW w:w="8670" w:type="dxa"/>
            <w:gridSpan w:val="2"/>
            <w:shd w:val="clear" w:color="auto" w:fill="auto"/>
          </w:tcPr>
          <w:p w14:paraId="49E644EA" w14:textId="07F46C0E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Investigación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="00D83D50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="00D83D50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="00D83D50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="00D83D50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="00D83D50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0C2EEED2" w14:textId="77777777" w:rsidTr="00E50C71">
        <w:tc>
          <w:tcPr>
            <w:tcW w:w="5259" w:type="dxa"/>
            <w:shd w:val="clear" w:color="auto" w:fill="auto"/>
          </w:tcPr>
          <w:p w14:paraId="5898F04A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Universidad/Organism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7E4730FA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E800B5" w:rsidRPr="00E800B5" w14:paraId="4F4F4315" w14:textId="77777777" w:rsidTr="00E50C71">
        <w:tc>
          <w:tcPr>
            <w:tcW w:w="8670" w:type="dxa"/>
            <w:gridSpan w:val="2"/>
            <w:shd w:val="clear" w:color="auto" w:fill="auto"/>
          </w:tcPr>
          <w:p w14:paraId="7F8C9579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partament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</w:tr>
      <w:tr w:rsidR="00E800B5" w:rsidRPr="00E800B5" w14:paraId="6F3D16FA" w14:textId="77777777" w:rsidTr="00E50C71">
        <w:tc>
          <w:tcPr>
            <w:tcW w:w="5259" w:type="dxa"/>
            <w:shd w:val="clear" w:color="auto" w:fill="auto"/>
          </w:tcPr>
          <w:p w14:paraId="2ECD6DD9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sde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Hast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19FBE2EB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uración en mes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52C8A9CB" w14:textId="77777777" w:rsidTr="00B9090B">
        <w:tc>
          <w:tcPr>
            <w:tcW w:w="8670" w:type="dxa"/>
            <w:gridSpan w:val="2"/>
            <w:shd w:val="clear" w:color="auto" w:fill="F2F2F2" w:themeFill="background1" w:themeFillShade="F2"/>
          </w:tcPr>
          <w:p w14:paraId="15A76B36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Experiencia investigadora 2</w:t>
            </w:r>
          </w:p>
        </w:tc>
      </w:tr>
      <w:tr w:rsidR="00E800B5" w:rsidRPr="00E800B5" w14:paraId="21C42A28" w14:textId="77777777" w:rsidTr="00E50C71">
        <w:tc>
          <w:tcPr>
            <w:tcW w:w="8670" w:type="dxa"/>
            <w:gridSpan w:val="2"/>
            <w:shd w:val="clear" w:color="auto" w:fill="auto"/>
          </w:tcPr>
          <w:p w14:paraId="7726ACE8" w14:textId="3C51EF4B" w:rsidR="00E800B5" w:rsidRPr="00E800B5" w:rsidRDefault="00F24ED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Investigación</w:t>
            </w:r>
            <w:r w:rsidR="00E800B5"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: </w:t>
            </w:r>
            <w:r w:rsidR="00E800B5"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E800B5"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="00E800B5"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="00E800B5"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="00E800B5"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E800B5"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E800B5"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E800B5"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E800B5"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E800B5"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F24EDC" w:rsidRPr="00E800B5" w14:paraId="671656AF" w14:textId="77777777" w:rsidTr="00E50C71">
        <w:tc>
          <w:tcPr>
            <w:tcW w:w="8670" w:type="dxa"/>
            <w:gridSpan w:val="2"/>
            <w:shd w:val="clear" w:color="auto" w:fill="auto"/>
          </w:tcPr>
          <w:p w14:paraId="7D920D54" w14:textId="1169C8CB" w:rsidR="00F24EDC" w:rsidRPr="00E800B5" w:rsidRDefault="00F24EDC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Universidad/Organism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F24EDC" w:rsidRPr="00E800B5" w14:paraId="4F45AD0D" w14:textId="77777777" w:rsidTr="00E50C71">
        <w:tc>
          <w:tcPr>
            <w:tcW w:w="5259" w:type="dxa"/>
            <w:shd w:val="clear" w:color="auto" w:fill="auto"/>
          </w:tcPr>
          <w:p w14:paraId="5F086B7D" w14:textId="3E67D7B2" w:rsidR="00F24EDC" w:rsidRPr="00E800B5" w:rsidRDefault="00F24EDC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Departamento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6110742C" w14:textId="0D8D1595" w:rsidR="00F24EDC" w:rsidRPr="00E800B5" w:rsidRDefault="00F24EDC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F24EDC" w:rsidRPr="00E800B5" w14:paraId="6F0DA257" w14:textId="77777777" w:rsidTr="00E50C71">
        <w:tc>
          <w:tcPr>
            <w:tcW w:w="5259" w:type="dxa"/>
            <w:shd w:val="clear" w:color="auto" w:fill="auto"/>
          </w:tcPr>
          <w:p w14:paraId="1EE81F95" w14:textId="77777777" w:rsidR="00F24EDC" w:rsidRPr="00E800B5" w:rsidRDefault="00F24EDC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sde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Hast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4A105159" w14:textId="77777777" w:rsidR="00F24EDC" w:rsidRPr="00E800B5" w:rsidRDefault="00F24EDC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uración en mes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F24EDC" w:rsidRPr="00E800B5" w14:paraId="522930C6" w14:textId="77777777" w:rsidTr="00B9090B">
        <w:tc>
          <w:tcPr>
            <w:tcW w:w="8670" w:type="dxa"/>
            <w:gridSpan w:val="2"/>
            <w:shd w:val="clear" w:color="auto" w:fill="F2F2F2" w:themeFill="background1" w:themeFillShade="F2"/>
          </w:tcPr>
          <w:p w14:paraId="79DDEF10" w14:textId="56B2985A" w:rsidR="00F24EDC" w:rsidRPr="00E800B5" w:rsidRDefault="00F24EDC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          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Experiencia investigadora </w:t>
            </w: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3</w:t>
            </w:r>
          </w:p>
        </w:tc>
      </w:tr>
      <w:tr w:rsidR="00F24EDC" w:rsidRPr="00E800B5" w14:paraId="62CCDC5F" w14:textId="77777777" w:rsidTr="00E50C71">
        <w:tc>
          <w:tcPr>
            <w:tcW w:w="5259" w:type="dxa"/>
            <w:shd w:val="clear" w:color="auto" w:fill="auto"/>
          </w:tcPr>
          <w:p w14:paraId="574E6C43" w14:textId="2531AC4D" w:rsidR="00F24EDC" w:rsidRPr="00E800B5" w:rsidRDefault="00F24EDC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Investigación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769C3C93" w14:textId="77777777" w:rsidR="00F24EDC" w:rsidRPr="00E800B5" w:rsidRDefault="00F24EDC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F24EDC" w:rsidRPr="00E800B5" w14:paraId="057B2381" w14:textId="77777777" w:rsidTr="00E50C71">
        <w:tc>
          <w:tcPr>
            <w:tcW w:w="5259" w:type="dxa"/>
            <w:shd w:val="clear" w:color="auto" w:fill="auto"/>
          </w:tcPr>
          <w:p w14:paraId="78201D59" w14:textId="2FA0B7D0" w:rsidR="00F24EDC" w:rsidRPr="00E800B5" w:rsidRDefault="00F24EDC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Universidad/Organism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0312DB7E" w14:textId="77777777" w:rsidR="00F24EDC" w:rsidRPr="00E800B5" w:rsidRDefault="00F24EDC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F24EDC" w:rsidRPr="00E800B5" w14:paraId="693D23B4" w14:textId="77777777" w:rsidTr="00E50C71">
        <w:tc>
          <w:tcPr>
            <w:tcW w:w="5259" w:type="dxa"/>
            <w:shd w:val="clear" w:color="auto" w:fill="auto"/>
          </w:tcPr>
          <w:p w14:paraId="691DEB1B" w14:textId="60E8F70F" w:rsidR="00F24EDC" w:rsidRPr="00E800B5" w:rsidRDefault="00F24EDC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partament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  <w:tc>
          <w:tcPr>
            <w:tcW w:w="3411" w:type="dxa"/>
            <w:shd w:val="clear" w:color="auto" w:fill="auto"/>
          </w:tcPr>
          <w:p w14:paraId="3BD15881" w14:textId="77777777" w:rsidR="00F24EDC" w:rsidRPr="00E800B5" w:rsidRDefault="00F24EDC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F24EDC" w:rsidRPr="00E800B5" w14:paraId="23BA30B0" w14:textId="77777777" w:rsidTr="00E50C71">
        <w:tc>
          <w:tcPr>
            <w:tcW w:w="5259" w:type="dxa"/>
            <w:shd w:val="clear" w:color="auto" w:fill="auto"/>
          </w:tcPr>
          <w:p w14:paraId="438436DA" w14:textId="1E0DAC06" w:rsidR="00F24EDC" w:rsidRPr="00E800B5" w:rsidRDefault="00F24EDC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sde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Hast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42391A7E" w14:textId="644F02B0" w:rsidR="00F24EDC" w:rsidRPr="00E800B5" w:rsidRDefault="00F24EDC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uración en mes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841A08" w:rsidRPr="00E800B5" w14:paraId="116C1B4A" w14:textId="77777777" w:rsidTr="00B9090B">
        <w:tc>
          <w:tcPr>
            <w:tcW w:w="5259" w:type="dxa"/>
            <w:shd w:val="clear" w:color="auto" w:fill="F2F2F2" w:themeFill="background1" w:themeFillShade="F2"/>
          </w:tcPr>
          <w:p w14:paraId="6CCD77D6" w14:textId="66351A6B" w:rsidR="00841A08" w:rsidRPr="00E800B5" w:rsidRDefault="00841A08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         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Experiencia investigadora </w:t>
            </w:r>
            <w:r w:rsidR="00374F82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4</w:t>
            </w:r>
          </w:p>
        </w:tc>
        <w:tc>
          <w:tcPr>
            <w:tcW w:w="3411" w:type="dxa"/>
            <w:shd w:val="clear" w:color="auto" w:fill="auto"/>
          </w:tcPr>
          <w:p w14:paraId="217B4754" w14:textId="77777777" w:rsidR="00841A08" w:rsidRPr="00E800B5" w:rsidRDefault="00841A08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841A08" w:rsidRPr="00E800B5" w14:paraId="504E4A2F" w14:textId="77777777" w:rsidTr="00E50C71">
        <w:tc>
          <w:tcPr>
            <w:tcW w:w="5259" w:type="dxa"/>
            <w:shd w:val="clear" w:color="auto" w:fill="auto"/>
          </w:tcPr>
          <w:p w14:paraId="681465AB" w14:textId="3AFEF1A3" w:rsidR="00841A08" w:rsidRPr="00E800B5" w:rsidRDefault="00841A08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Investigación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718D2EEE" w14:textId="77777777" w:rsidR="00841A08" w:rsidRPr="00E800B5" w:rsidRDefault="00841A08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841A08" w:rsidRPr="00E800B5" w14:paraId="61A0A00A" w14:textId="77777777" w:rsidTr="00E50C71">
        <w:tc>
          <w:tcPr>
            <w:tcW w:w="5259" w:type="dxa"/>
            <w:shd w:val="clear" w:color="auto" w:fill="auto"/>
          </w:tcPr>
          <w:p w14:paraId="691B6A4B" w14:textId="288828E1" w:rsidR="00841A08" w:rsidRPr="00E800B5" w:rsidRDefault="00841A08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Universidad/Organism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5BC9A3E0" w14:textId="77777777" w:rsidR="00841A08" w:rsidRPr="00E800B5" w:rsidRDefault="00841A08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841A08" w:rsidRPr="00E800B5" w14:paraId="4C3E8D5A" w14:textId="77777777" w:rsidTr="00E50C71">
        <w:tc>
          <w:tcPr>
            <w:tcW w:w="5259" w:type="dxa"/>
            <w:shd w:val="clear" w:color="auto" w:fill="auto"/>
          </w:tcPr>
          <w:p w14:paraId="06D23849" w14:textId="2CBD741A" w:rsidR="00841A08" w:rsidRPr="00E800B5" w:rsidRDefault="00841A08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partament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  <w:tc>
          <w:tcPr>
            <w:tcW w:w="3411" w:type="dxa"/>
            <w:shd w:val="clear" w:color="auto" w:fill="auto"/>
          </w:tcPr>
          <w:p w14:paraId="49C601C4" w14:textId="77777777" w:rsidR="00841A08" w:rsidRPr="00E800B5" w:rsidRDefault="00841A08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841A08" w:rsidRPr="00E800B5" w14:paraId="514199B2" w14:textId="77777777" w:rsidTr="00E50C71">
        <w:tc>
          <w:tcPr>
            <w:tcW w:w="5259" w:type="dxa"/>
            <w:shd w:val="clear" w:color="auto" w:fill="auto"/>
          </w:tcPr>
          <w:p w14:paraId="58305BFB" w14:textId="74BFEB08" w:rsidR="00841A08" w:rsidRPr="00E800B5" w:rsidRDefault="00841A08" w:rsidP="0084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sde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Hast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52458D11" w14:textId="1B2F3A3C" w:rsidR="00841A08" w:rsidRPr="00E800B5" w:rsidRDefault="00841A08" w:rsidP="0084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uración en mes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374F82" w:rsidRPr="00E800B5" w14:paraId="456667DC" w14:textId="77777777" w:rsidTr="00B9090B">
        <w:tc>
          <w:tcPr>
            <w:tcW w:w="5259" w:type="dxa"/>
            <w:shd w:val="clear" w:color="auto" w:fill="F2F2F2" w:themeFill="background1" w:themeFillShade="F2"/>
          </w:tcPr>
          <w:p w14:paraId="1D687EFE" w14:textId="59C21130" w:rsidR="00374F82" w:rsidRPr="00E800B5" w:rsidRDefault="00374F82" w:rsidP="00374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         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Experiencia investigadora </w:t>
            </w: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5</w:t>
            </w:r>
          </w:p>
        </w:tc>
        <w:tc>
          <w:tcPr>
            <w:tcW w:w="3411" w:type="dxa"/>
            <w:shd w:val="clear" w:color="auto" w:fill="auto"/>
          </w:tcPr>
          <w:p w14:paraId="4CDC95AA" w14:textId="77777777" w:rsidR="00374F82" w:rsidRPr="00E800B5" w:rsidRDefault="00374F82" w:rsidP="00374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374F82" w:rsidRPr="00E800B5" w14:paraId="28C211DD" w14:textId="77777777" w:rsidTr="00E50C71">
        <w:tc>
          <w:tcPr>
            <w:tcW w:w="5259" w:type="dxa"/>
            <w:shd w:val="clear" w:color="auto" w:fill="auto"/>
          </w:tcPr>
          <w:p w14:paraId="02824C6E" w14:textId="59A8D091" w:rsidR="00374F82" w:rsidRPr="00E800B5" w:rsidRDefault="00374F82" w:rsidP="00374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Investigación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5BBACFC8" w14:textId="77777777" w:rsidR="00374F82" w:rsidRPr="00E800B5" w:rsidRDefault="00374F82" w:rsidP="00374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374F82" w:rsidRPr="00E800B5" w14:paraId="7712BCA7" w14:textId="77777777" w:rsidTr="00E50C71">
        <w:tc>
          <w:tcPr>
            <w:tcW w:w="5259" w:type="dxa"/>
            <w:shd w:val="clear" w:color="auto" w:fill="auto"/>
          </w:tcPr>
          <w:p w14:paraId="42DDF7C7" w14:textId="0CACA0CF" w:rsidR="00374F82" w:rsidRPr="00E800B5" w:rsidRDefault="00374F82" w:rsidP="00374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Universidad/Organism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587762B6" w14:textId="77777777" w:rsidR="00374F82" w:rsidRPr="00E800B5" w:rsidRDefault="00374F82" w:rsidP="00374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374F82" w:rsidRPr="00E800B5" w14:paraId="02A21155" w14:textId="77777777" w:rsidTr="00E50C71">
        <w:tc>
          <w:tcPr>
            <w:tcW w:w="5259" w:type="dxa"/>
            <w:shd w:val="clear" w:color="auto" w:fill="auto"/>
          </w:tcPr>
          <w:p w14:paraId="685B972A" w14:textId="6922446F" w:rsidR="00374F82" w:rsidRPr="00E800B5" w:rsidRDefault="00374F82" w:rsidP="00374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partament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  <w:tc>
          <w:tcPr>
            <w:tcW w:w="3411" w:type="dxa"/>
            <w:shd w:val="clear" w:color="auto" w:fill="auto"/>
          </w:tcPr>
          <w:p w14:paraId="1CC3124F" w14:textId="77777777" w:rsidR="00374F82" w:rsidRPr="00E800B5" w:rsidRDefault="00374F82" w:rsidP="00374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374F82" w:rsidRPr="00E800B5" w14:paraId="5FEBD48D" w14:textId="77777777" w:rsidTr="00E50C71">
        <w:tc>
          <w:tcPr>
            <w:tcW w:w="5259" w:type="dxa"/>
            <w:shd w:val="clear" w:color="auto" w:fill="auto"/>
          </w:tcPr>
          <w:p w14:paraId="51B2C81E" w14:textId="3672ED65" w:rsidR="00374F82" w:rsidRPr="00E800B5" w:rsidRDefault="00374F82" w:rsidP="00374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sde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Hast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52B409E1" w14:textId="57838B30" w:rsidR="00374F82" w:rsidRPr="00E800B5" w:rsidRDefault="00374F82" w:rsidP="00374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uración en mes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14:paraId="591BAC30" w14:textId="77777777" w:rsidR="00E800B5" w:rsidRPr="00E800B5" w:rsidRDefault="00E800B5" w:rsidP="00E80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</w:pPr>
    </w:p>
    <w:p w14:paraId="15A98794" w14:textId="77777777" w:rsidR="00E800B5" w:rsidRPr="00E800B5" w:rsidRDefault="00E800B5" w:rsidP="00E800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27"/>
        <w:rPr>
          <w:rFonts w:ascii="Avenir Next LT Pro Light" w:eastAsia="Times New Roman" w:hAnsi="Avenir Next LT Pro Light" w:cs="Arial"/>
          <w:b/>
          <w:bCs/>
          <w:color w:val="FFFFFF"/>
          <w:lang w:val="es-ES_tradnl" w:eastAsia="es-ES_tradnl"/>
        </w:rPr>
      </w:pPr>
    </w:p>
    <w:tbl>
      <w:tblPr>
        <w:tblW w:w="0" w:type="auto"/>
        <w:tblInd w:w="3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670"/>
      </w:tblGrid>
      <w:tr w:rsidR="00E800B5" w:rsidRPr="00E800B5" w14:paraId="0AE1D630" w14:textId="77777777" w:rsidTr="00F24EDC">
        <w:tc>
          <w:tcPr>
            <w:tcW w:w="8670" w:type="dxa"/>
            <w:shd w:val="clear" w:color="auto" w:fill="D2D569"/>
          </w:tcPr>
          <w:p w14:paraId="23C2FFF3" w14:textId="77777777" w:rsidR="00E800B5" w:rsidRPr="00E800B5" w:rsidRDefault="00E800B5" w:rsidP="00E800B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b/>
                <w:bCs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lang w:val="es-ES_tradnl" w:eastAsia="es-ES_tradnl"/>
              </w:rPr>
              <w:t>Publicaciones</w:t>
            </w:r>
          </w:p>
        </w:tc>
      </w:tr>
      <w:tr w:rsidR="00E800B5" w:rsidRPr="00E800B5" w14:paraId="540CAE23" w14:textId="77777777" w:rsidTr="00B9090B">
        <w:tc>
          <w:tcPr>
            <w:tcW w:w="8670" w:type="dxa"/>
            <w:shd w:val="clear" w:color="auto" w:fill="F2F2F2" w:themeFill="background1" w:themeFillShade="F2"/>
          </w:tcPr>
          <w:p w14:paraId="14E298CD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Publicación 1</w:t>
            </w:r>
          </w:p>
        </w:tc>
      </w:tr>
      <w:tr w:rsidR="00E800B5" w:rsidRPr="00E800B5" w14:paraId="4F80EECC" w14:textId="77777777" w:rsidTr="00F24EDC">
        <w:tc>
          <w:tcPr>
            <w:tcW w:w="8670" w:type="dxa"/>
            <w:shd w:val="clear" w:color="auto" w:fill="auto"/>
          </w:tcPr>
          <w:p w14:paraId="0581615D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Tipo de publicación </w:t>
            </w:r>
            <w:r w:rsidRPr="00E800B5">
              <w:rPr>
                <w:rFonts w:ascii="Avenir Next LT Pro Light" w:eastAsia="Times New Roman" w:hAnsi="Avenir Next LT Pro Light" w:cs="Arial"/>
                <w:sz w:val="16"/>
                <w:szCs w:val="16"/>
                <w:lang w:val="es-ES_tradnl" w:eastAsia="es-ES_tradnl"/>
              </w:rPr>
              <w:t>(artículo, capítulo libro, etc.)</w:t>
            </w:r>
            <w:r w:rsidRPr="00E800B5">
              <w:rPr>
                <w:rFonts w:ascii="Avenir Next LT Pro Light" w:eastAsia="Times New Roman" w:hAnsi="Avenir Next LT Pro Light" w:cs="Arial"/>
                <w:lang w:val="es-ES_tradnl" w:eastAsia="es-ES_tradnl"/>
              </w:rPr>
              <w:t xml:space="preserve">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19EF5745" w14:textId="77777777" w:rsidTr="00F24EDC">
        <w:tc>
          <w:tcPr>
            <w:tcW w:w="8670" w:type="dxa"/>
            <w:shd w:val="clear" w:color="auto" w:fill="auto"/>
          </w:tcPr>
          <w:p w14:paraId="2055E2ED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Fech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5A898FFB" w14:textId="77777777" w:rsidTr="00F24EDC">
        <w:tc>
          <w:tcPr>
            <w:tcW w:w="8670" w:type="dxa"/>
            <w:shd w:val="clear" w:color="auto" w:fill="auto"/>
          </w:tcPr>
          <w:p w14:paraId="0DF3BC40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Reseña bibliográfica de la publicación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</w:tr>
      <w:tr w:rsidR="00E800B5" w:rsidRPr="00E800B5" w14:paraId="5227FCC1" w14:textId="77777777" w:rsidTr="00F24EDC">
        <w:tc>
          <w:tcPr>
            <w:tcW w:w="8670" w:type="dxa"/>
            <w:shd w:val="clear" w:color="auto" w:fill="auto"/>
          </w:tcPr>
          <w:p w14:paraId="6A657AE1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Autores/as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</w:t>
            </w:r>
          </w:p>
        </w:tc>
      </w:tr>
      <w:tr w:rsidR="00E800B5" w:rsidRPr="00E800B5" w14:paraId="36017B57" w14:textId="77777777" w:rsidTr="00B9090B">
        <w:tc>
          <w:tcPr>
            <w:tcW w:w="8670" w:type="dxa"/>
            <w:shd w:val="clear" w:color="auto" w:fill="F2F2F2" w:themeFill="background1" w:themeFillShade="F2"/>
          </w:tcPr>
          <w:p w14:paraId="63184AFB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bookmarkStart w:id="4" w:name="_Hlk22056369"/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Publicación 2</w:t>
            </w:r>
          </w:p>
        </w:tc>
      </w:tr>
      <w:tr w:rsidR="00E800B5" w:rsidRPr="00E800B5" w14:paraId="0F105283" w14:textId="77777777" w:rsidTr="00F24EDC">
        <w:tc>
          <w:tcPr>
            <w:tcW w:w="8670" w:type="dxa"/>
            <w:shd w:val="clear" w:color="auto" w:fill="auto"/>
          </w:tcPr>
          <w:p w14:paraId="71E5919E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Tipo de publicación </w:t>
            </w:r>
            <w:r w:rsidRPr="00E800B5">
              <w:rPr>
                <w:rFonts w:ascii="Avenir Next LT Pro Light" w:eastAsia="Times New Roman" w:hAnsi="Avenir Next LT Pro Light" w:cs="Arial"/>
                <w:sz w:val="16"/>
                <w:szCs w:val="16"/>
                <w:lang w:val="es-ES_tradnl" w:eastAsia="es-ES_tradnl"/>
              </w:rPr>
              <w:t>(artículo, capítulo libro, etc.)</w:t>
            </w:r>
            <w:r w:rsidRPr="00E800B5">
              <w:rPr>
                <w:rFonts w:ascii="Avenir Next LT Pro Light" w:eastAsia="Times New Roman" w:hAnsi="Avenir Next LT Pro Light" w:cs="Arial"/>
                <w:lang w:val="es-ES_tradnl" w:eastAsia="es-ES_tradnl"/>
              </w:rPr>
              <w:t xml:space="preserve">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51C39577" w14:textId="77777777" w:rsidTr="00F24EDC">
        <w:tc>
          <w:tcPr>
            <w:tcW w:w="8670" w:type="dxa"/>
            <w:shd w:val="clear" w:color="auto" w:fill="auto"/>
          </w:tcPr>
          <w:p w14:paraId="003A25AA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Fech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48D3BF29" w14:textId="77777777" w:rsidTr="00F24EDC">
        <w:tc>
          <w:tcPr>
            <w:tcW w:w="8670" w:type="dxa"/>
            <w:shd w:val="clear" w:color="auto" w:fill="auto"/>
          </w:tcPr>
          <w:p w14:paraId="5749E49A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Reseña bibliográfica de la publicación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</w:tr>
      <w:tr w:rsidR="00E800B5" w:rsidRPr="00E800B5" w14:paraId="487F9E84" w14:textId="77777777" w:rsidTr="00F24EDC">
        <w:tc>
          <w:tcPr>
            <w:tcW w:w="8670" w:type="dxa"/>
            <w:shd w:val="clear" w:color="auto" w:fill="auto"/>
          </w:tcPr>
          <w:p w14:paraId="7E597237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Autores/as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</w:t>
            </w:r>
          </w:p>
        </w:tc>
      </w:tr>
      <w:bookmarkEnd w:id="4"/>
      <w:tr w:rsidR="00E800B5" w:rsidRPr="00E800B5" w14:paraId="55D5B09F" w14:textId="77777777" w:rsidTr="00B9090B">
        <w:tc>
          <w:tcPr>
            <w:tcW w:w="8670" w:type="dxa"/>
            <w:shd w:val="clear" w:color="auto" w:fill="F2F2F2" w:themeFill="background1" w:themeFillShade="F2"/>
          </w:tcPr>
          <w:p w14:paraId="62F11594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Publicación 3</w:t>
            </w:r>
          </w:p>
        </w:tc>
      </w:tr>
      <w:tr w:rsidR="00E800B5" w:rsidRPr="00E800B5" w14:paraId="62239FDF" w14:textId="77777777" w:rsidTr="00F24EDC">
        <w:tc>
          <w:tcPr>
            <w:tcW w:w="8670" w:type="dxa"/>
            <w:shd w:val="clear" w:color="auto" w:fill="auto"/>
          </w:tcPr>
          <w:p w14:paraId="01E5A626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Tipo de publicación </w:t>
            </w:r>
            <w:r w:rsidRPr="00E800B5">
              <w:rPr>
                <w:rFonts w:ascii="Avenir Next LT Pro Light" w:eastAsia="Times New Roman" w:hAnsi="Avenir Next LT Pro Light" w:cs="Arial"/>
                <w:sz w:val="16"/>
                <w:szCs w:val="16"/>
                <w:lang w:val="es-ES_tradnl" w:eastAsia="es-ES_tradnl"/>
              </w:rPr>
              <w:t>(artículo, capítulo libro, etc.)</w:t>
            </w:r>
            <w:r w:rsidRPr="00E800B5">
              <w:rPr>
                <w:rFonts w:ascii="Avenir Next LT Pro Light" w:eastAsia="Times New Roman" w:hAnsi="Avenir Next LT Pro Light" w:cs="Arial"/>
                <w:lang w:val="es-ES_tradnl" w:eastAsia="es-ES_tradnl"/>
              </w:rPr>
              <w:t xml:space="preserve">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58B36DBA" w14:textId="77777777" w:rsidTr="00F24EDC">
        <w:tc>
          <w:tcPr>
            <w:tcW w:w="8670" w:type="dxa"/>
            <w:shd w:val="clear" w:color="auto" w:fill="auto"/>
          </w:tcPr>
          <w:p w14:paraId="0BB92454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Fech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7352BC57" w14:textId="77777777" w:rsidTr="00F24EDC">
        <w:tc>
          <w:tcPr>
            <w:tcW w:w="8670" w:type="dxa"/>
            <w:shd w:val="clear" w:color="auto" w:fill="auto"/>
          </w:tcPr>
          <w:p w14:paraId="76854FC9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Reseña bibliográfica de la publicación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</w:tr>
      <w:tr w:rsidR="00E800B5" w:rsidRPr="00E800B5" w14:paraId="3448C880" w14:textId="77777777" w:rsidTr="00F24EDC">
        <w:tc>
          <w:tcPr>
            <w:tcW w:w="8670" w:type="dxa"/>
            <w:shd w:val="clear" w:color="auto" w:fill="auto"/>
          </w:tcPr>
          <w:p w14:paraId="48104C37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Autores/as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</w:t>
            </w:r>
          </w:p>
        </w:tc>
      </w:tr>
      <w:tr w:rsidR="00F24EDC" w:rsidRPr="00E800B5" w14:paraId="12448CA9" w14:textId="77777777" w:rsidTr="00B9090B">
        <w:tc>
          <w:tcPr>
            <w:tcW w:w="8670" w:type="dxa"/>
            <w:shd w:val="clear" w:color="auto" w:fill="F2F2F2" w:themeFill="background1" w:themeFillShade="F2"/>
          </w:tcPr>
          <w:p w14:paraId="49E93289" w14:textId="2BBC9ED4" w:rsidR="00F24EDC" w:rsidRPr="00E800B5" w:rsidRDefault="00F24ED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           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Publicación </w:t>
            </w: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4</w:t>
            </w:r>
          </w:p>
        </w:tc>
      </w:tr>
      <w:tr w:rsidR="00F24EDC" w:rsidRPr="00E800B5" w14:paraId="4E56388F" w14:textId="77777777" w:rsidTr="00F24EDC">
        <w:tc>
          <w:tcPr>
            <w:tcW w:w="8670" w:type="dxa"/>
            <w:shd w:val="clear" w:color="auto" w:fill="auto"/>
          </w:tcPr>
          <w:p w14:paraId="05F620D5" w14:textId="46850627" w:rsidR="00F24EDC" w:rsidRPr="00E800B5" w:rsidRDefault="00F24ED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Tipo de publicación </w:t>
            </w:r>
            <w:r w:rsidRPr="00E800B5">
              <w:rPr>
                <w:rFonts w:ascii="Avenir Next LT Pro Light" w:eastAsia="Times New Roman" w:hAnsi="Avenir Next LT Pro Light" w:cs="Arial"/>
                <w:sz w:val="16"/>
                <w:szCs w:val="16"/>
                <w:lang w:val="es-ES_tradnl" w:eastAsia="es-ES_tradnl"/>
              </w:rPr>
              <w:t>(artículo, capítulo libro, etc.)</w:t>
            </w:r>
            <w:r w:rsidRPr="00E800B5">
              <w:rPr>
                <w:rFonts w:ascii="Avenir Next LT Pro Light" w:eastAsia="Times New Roman" w:hAnsi="Avenir Next LT Pro Light" w:cs="Arial"/>
                <w:lang w:val="es-ES_tradnl" w:eastAsia="es-ES_tradnl"/>
              </w:rPr>
              <w:t xml:space="preserve">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F24EDC" w:rsidRPr="00E800B5" w14:paraId="3C6E3CD8" w14:textId="77777777" w:rsidTr="00F24EDC">
        <w:tc>
          <w:tcPr>
            <w:tcW w:w="8670" w:type="dxa"/>
            <w:shd w:val="clear" w:color="auto" w:fill="auto"/>
          </w:tcPr>
          <w:p w14:paraId="013DD703" w14:textId="0F6E7EA2" w:rsidR="00F24EDC" w:rsidRPr="00E800B5" w:rsidRDefault="00F24ED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lastRenderedPageBreak/>
              <w:t xml:space="preserve">Fech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F24EDC" w:rsidRPr="00E800B5" w14:paraId="3000DAF2" w14:textId="77777777" w:rsidTr="00F24EDC">
        <w:tc>
          <w:tcPr>
            <w:tcW w:w="8670" w:type="dxa"/>
            <w:shd w:val="clear" w:color="auto" w:fill="auto"/>
          </w:tcPr>
          <w:p w14:paraId="4BA91113" w14:textId="0CD77A3E" w:rsidR="00F24EDC" w:rsidRPr="00E800B5" w:rsidRDefault="00F24ED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Reseña bibliográfica de la publicación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</w:tr>
      <w:tr w:rsidR="00F24EDC" w:rsidRPr="00E800B5" w14:paraId="6DD53666" w14:textId="77777777" w:rsidTr="00F24EDC">
        <w:tc>
          <w:tcPr>
            <w:tcW w:w="8670" w:type="dxa"/>
            <w:shd w:val="clear" w:color="auto" w:fill="auto"/>
          </w:tcPr>
          <w:p w14:paraId="69549B43" w14:textId="13FDCF27" w:rsidR="00F24EDC" w:rsidRPr="00E800B5" w:rsidRDefault="00F24EDC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Autores/as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</w:t>
            </w:r>
          </w:p>
        </w:tc>
      </w:tr>
    </w:tbl>
    <w:p w14:paraId="6740AD44" w14:textId="16C27F92" w:rsidR="00E800B5" w:rsidRDefault="00E800B5" w:rsidP="00E800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venir Next LT Pro Light" w:eastAsia="Times New Roman" w:hAnsi="Avenir Next LT Pro Light" w:cs="Arial"/>
          <w:b/>
          <w:bCs/>
          <w:color w:val="FFFFFF"/>
          <w:sz w:val="20"/>
          <w:szCs w:val="20"/>
          <w:lang w:val="es-ES_tradnl" w:eastAsia="es-ES_tradnl"/>
        </w:rPr>
      </w:pPr>
    </w:p>
    <w:p w14:paraId="2EB7223C" w14:textId="77777777" w:rsidR="00F24EDC" w:rsidRDefault="00F24EDC" w:rsidP="00E800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venir Next LT Pro Light" w:eastAsia="Times New Roman" w:hAnsi="Avenir Next LT Pro Light" w:cs="Arial"/>
          <w:b/>
          <w:bCs/>
          <w:color w:val="FFFFFF"/>
          <w:sz w:val="20"/>
          <w:szCs w:val="20"/>
          <w:lang w:val="es-ES_tradnl" w:eastAsia="es-ES_tradnl"/>
        </w:rPr>
      </w:pPr>
    </w:p>
    <w:p w14:paraId="325C7BEF" w14:textId="77777777" w:rsidR="00F24EDC" w:rsidRPr="00E800B5" w:rsidRDefault="00F24EDC" w:rsidP="00E800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venir Next LT Pro Light" w:eastAsia="Times New Roman" w:hAnsi="Avenir Next LT Pro Light" w:cs="Arial"/>
          <w:b/>
          <w:bCs/>
          <w:color w:val="FFFFFF"/>
          <w:sz w:val="20"/>
          <w:szCs w:val="20"/>
          <w:lang w:val="es-ES_tradnl" w:eastAsia="es-ES_tradnl"/>
        </w:rPr>
      </w:pPr>
    </w:p>
    <w:tbl>
      <w:tblPr>
        <w:tblW w:w="0" w:type="auto"/>
        <w:tblInd w:w="3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670"/>
      </w:tblGrid>
      <w:tr w:rsidR="00E800B5" w:rsidRPr="00E800B5" w14:paraId="447146AA" w14:textId="77777777" w:rsidTr="00B9090B">
        <w:tc>
          <w:tcPr>
            <w:tcW w:w="8670" w:type="dxa"/>
            <w:shd w:val="clear" w:color="auto" w:fill="D2D569"/>
          </w:tcPr>
          <w:p w14:paraId="3743F095" w14:textId="77777777" w:rsidR="00E800B5" w:rsidRPr="00E800B5" w:rsidRDefault="00E800B5" w:rsidP="00E800B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b/>
                <w:bCs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lang w:val="es-ES_tradnl" w:eastAsia="es-ES_tradnl"/>
              </w:rPr>
              <w:t>Participación en Jornadas y/o congresos</w:t>
            </w:r>
          </w:p>
        </w:tc>
      </w:tr>
      <w:tr w:rsidR="00E800B5" w:rsidRPr="00E800B5" w14:paraId="41B4C899" w14:textId="77777777" w:rsidTr="00B9090B">
        <w:tc>
          <w:tcPr>
            <w:tcW w:w="8670" w:type="dxa"/>
            <w:shd w:val="clear" w:color="auto" w:fill="F2F2F2" w:themeFill="background1" w:themeFillShade="F2"/>
          </w:tcPr>
          <w:p w14:paraId="48B0CCFC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Jornadas y/o Congresos 1</w:t>
            </w:r>
          </w:p>
        </w:tc>
      </w:tr>
      <w:tr w:rsidR="00E800B5" w:rsidRPr="00E800B5" w14:paraId="0B4B2A6A" w14:textId="77777777" w:rsidTr="00B9090B">
        <w:tc>
          <w:tcPr>
            <w:tcW w:w="8670" w:type="dxa"/>
            <w:shd w:val="clear" w:color="auto" w:fill="auto"/>
          </w:tcPr>
          <w:p w14:paraId="4F806262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Tipo de participación (comunicación, póster, presentación oral, etc.)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62E1456D" w14:textId="77777777" w:rsidTr="00B9090B">
        <w:tc>
          <w:tcPr>
            <w:tcW w:w="8670" w:type="dxa"/>
            <w:shd w:val="clear" w:color="auto" w:fill="auto"/>
          </w:tcPr>
          <w:p w14:paraId="5DA6CBB2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Fech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3AFCF245" w14:textId="77777777" w:rsidTr="00B9090B">
        <w:tc>
          <w:tcPr>
            <w:tcW w:w="8670" w:type="dxa"/>
            <w:shd w:val="clear" w:color="auto" w:fill="auto"/>
          </w:tcPr>
          <w:p w14:paraId="773157A9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ombre de jornada/Congres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</w:tr>
      <w:tr w:rsidR="00E800B5" w:rsidRPr="00E800B5" w14:paraId="7F341CA4" w14:textId="77777777" w:rsidTr="00B9090B">
        <w:tc>
          <w:tcPr>
            <w:tcW w:w="8670" w:type="dxa"/>
            <w:shd w:val="clear" w:color="auto" w:fill="auto"/>
          </w:tcPr>
          <w:p w14:paraId="14E70EEB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Entidad organizadora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</w:t>
            </w:r>
          </w:p>
        </w:tc>
      </w:tr>
      <w:tr w:rsidR="00E800B5" w:rsidRPr="00E800B5" w14:paraId="493BE1C3" w14:textId="77777777" w:rsidTr="00B9090B">
        <w:tc>
          <w:tcPr>
            <w:tcW w:w="8670" w:type="dxa"/>
            <w:shd w:val="clear" w:color="auto" w:fill="F2F2F2" w:themeFill="background1" w:themeFillShade="F2"/>
          </w:tcPr>
          <w:p w14:paraId="0D3BC687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Jornadas y/o Congresos 2</w:t>
            </w:r>
          </w:p>
        </w:tc>
      </w:tr>
      <w:tr w:rsidR="00E800B5" w:rsidRPr="00E800B5" w14:paraId="4F1ED6A5" w14:textId="77777777" w:rsidTr="00B9090B">
        <w:tc>
          <w:tcPr>
            <w:tcW w:w="8670" w:type="dxa"/>
            <w:shd w:val="clear" w:color="auto" w:fill="auto"/>
          </w:tcPr>
          <w:p w14:paraId="1950E2F0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Tipo de participación (comunicación, póster, presentación oral, etc.):</w:t>
            </w:r>
            <w:r w:rsidRPr="00E800B5">
              <w:rPr>
                <w:rFonts w:ascii="Avenir Next LT Pro Light" w:eastAsia="Times New Roman" w:hAnsi="Avenir Next LT Pro Light" w:cs="Arial"/>
                <w:lang w:val="es-ES_tradnl" w:eastAsia="es-ES_tradnl"/>
              </w:rPr>
              <w:t xml:space="preserve">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1B07BE1D" w14:textId="77777777" w:rsidTr="00B9090B">
        <w:tc>
          <w:tcPr>
            <w:tcW w:w="8670" w:type="dxa"/>
            <w:shd w:val="clear" w:color="auto" w:fill="auto"/>
          </w:tcPr>
          <w:p w14:paraId="6D1D6064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Fech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2AA00BEB" w14:textId="77777777" w:rsidTr="00B9090B">
        <w:tc>
          <w:tcPr>
            <w:tcW w:w="8670" w:type="dxa"/>
            <w:shd w:val="clear" w:color="auto" w:fill="auto"/>
          </w:tcPr>
          <w:p w14:paraId="131513AA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ombre de jornada/Congres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</w:tr>
      <w:tr w:rsidR="00E800B5" w:rsidRPr="00E800B5" w14:paraId="70B0D21E" w14:textId="77777777" w:rsidTr="00B9090B">
        <w:tc>
          <w:tcPr>
            <w:tcW w:w="8670" w:type="dxa"/>
            <w:shd w:val="clear" w:color="auto" w:fill="auto"/>
          </w:tcPr>
          <w:p w14:paraId="58F601D3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Entidad organizadora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</w:t>
            </w:r>
          </w:p>
        </w:tc>
      </w:tr>
      <w:tr w:rsidR="00B9090B" w:rsidRPr="00E800B5" w14:paraId="0D35A46D" w14:textId="77777777" w:rsidTr="00B9090B">
        <w:tc>
          <w:tcPr>
            <w:tcW w:w="8670" w:type="dxa"/>
            <w:shd w:val="clear" w:color="auto" w:fill="F2F2F2" w:themeFill="background1" w:themeFillShade="F2"/>
          </w:tcPr>
          <w:p w14:paraId="58213686" w14:textId="039F955C" w:rsidR="00B9090B" w:rsidRPr="00E800B5" w:rsidRDefault="00B9090B" w:rsidP="00B9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          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Jornadas y/o Congresos </w:t>
            </w: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3</w:t>
            </w:r>
          </w:p>
        </w:tc>
      </w:tr>
      <w:tr w:rsidR="00B9090B" w:rsidRPr="00E800B5" w14:paraId="542E4282" w14:textId="77777777" w:rsidTr="00B9090B">
        <w:tc>
          <w:tcPr>
            <w:tcW w:w="8670" w:type="dxa"/>
            <w:shd w:val="clear" w:color="auto" w:fill="auto"/>
          </w:tcPr>
          <w:p w14:paraId="69F41749" w14:textId="4FF173C1" w:rsidR="00B9090B" w:rsidRPr="00B9090B" w:rsidRDefault="00B9090B" w:rsidP="00B9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Tipo de participación (comunicación, póster, presentación oral, etc.)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B9090B" w:rsidRPr="00E800B5" w14:paraId="17B7D2E2" w14:textId="77777777" w:rsidTr="00B9090B">
        <w:tc>
          <w:tcPr>
            <w:tcW w:w="8670" w:type="dxa"/>
            <w:shd w:val="clear" w:color="auto" w:fill="auto"/>
          </w:tcPr>
          <w:p w14:paraId="1797056D" w14:textId="7CF29F15" w:rsidR="00B9090B" w:rsidRPr="00E800B5" w:rsidRDefault="00B9090B" w:rsidP="00B9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Fech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B9090B" w:rsidRPr="00E800B5" w14:paraId="647EB1B4" w14:textId="77777777" w:rsidTr="00B9090B">
        <w:tc>
          <w:tcPr>
            <w:tcW w:w="8670" w:type="dxa"/>
            <w:shd w:val="clear" w:color="auto" w:fill="auto"/>
          </w:tcPr>
          <w:p w14:paraId="3FBA2DE0" w14:textId="02CDDF05" w:rsidR="00B9090B" w:rsidRPr="00E800B5" w:rsidRDefault="00B9090B" w:rsidP="00B9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ombre de jornada/Congres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</w:tr>
      <w:tr w:rsidR="00B9090B" w:rsidRPr="00E800B5" w14:paraId="70626DAF" w14:textId="77777777" w:rsidTr="00B9090B">
        <w:tc>
          <w:tcPr>
            <w:tcW w:w="8670" w:type="dxa"/>
            <w:shd w:val="clear" w:color="auto" w:fill="auto"/>
          </w:tcPr>
          <w:p w14:paraId="082AE366" w14:textId="2EF175FE" w:rsidR="00B9090B" w:rsidRPr="00E800B5" w:rsidRDefault="00B9090B" w:rsidP="00B9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Entidad organizadora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</w:t>
            </w:r>
          </w:p>
        </w:tc>
      </w:tr>
      <w:tr w:rsidR="00B9090B" w:rsidRPr="00E800B5" w14:paraId="457AB127" w14:textId="77777777" w:rsidTr="00B9090B">
        <w:tc>
          <w:tcPr>
            <w:tcW w:w="8670" w:type="dxa"/>
            <w:shd w:val="clear" w:color="auto" w:fill="F2F2F2" w:themeFill="background1" w:themeFillShade="F2"/>
          </w:tcPr>
          <w:p w14:paraId="0D35012C" w14:textId="522F4E57" w:rsidR="00B9090B" w:rsidRPr="00E800B5" w:rsidRDefault="00B9090B" w:rsidP="00B9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         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Jornadas y/o Congresos </w:t>
            </w: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4</w:t>
            </w:r>
          </w:p>
        </w:tc>
      </w:tr>
      <w:tr w:rsidR="00B9090B" w:rsidRPr="00E800B5" w14:paraId="05CCDB9E" w14:textId="77777777" w:rsidTr="00B9090B">
        <w:tc>
          <w:tcPr>
            <w:tcW w:w="8670" w:type="dxa"/>
            <w:shd w:val="clear" w:color="auto" w:fill="auto"/>
          </w:tcPr>
          <w:p w14:paraId="551445F6" w14:textId="47F82868" w:rsidR="00B9090B" w:rsidRPr="00B9090B" w:rsidRDefault="00B9090B" w:rsidP="00B9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Tipo de participación (comunicación, póster, presentación oral, etc.)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B9090B" w:rsidRPr="00E800B5" w14:paraId="74A5A6BD" w14:textId="77777777" w:rsidTr="00B9090B">
        <w:tc>
          <w:tcPr>
            <w:tcW w:w="8670" w:type="dxa"/>
            <w:shd w:val="clear" w:color="auto" w:fill="auto"/>
          </w:tcPr>
          <w:p w14:paraId="66520C10" w14:textId="1632F826" w:rsidR="00B9090B" w:rsidRPr="00E800B5" w:rsidRDefault="00B9090B" w:rsidP="00B9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Fech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B9090B" w:rsidRPr="00E800B5" w14:paraId="0EF010EB" w14:textId="77777777" w:rsidTr="00B9090B">
        <w:tc>
          <w:tcPr>
            <w:tcW w:w="8670" w:type="dxa"/>
            <w:shd w:val="clear" w:color="auto" w:fill="auto"/>
          </w:tcPr>
          <w:p w14:paraId="6A45B2FA" w14:textId="3C667F87" w:rsidR="00B9090B" w:rsidRPr="00E800B5" w:rsidRDefault="00B9090B" w:rsidP="00B9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ombre de jornada/Congres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</w:tr>
      <w:tr w:rsidR="00B9090B" w:rsidRPr="00E800B5" w14:paraId="79DACE1D" w14:textId="77777777" w:rsidTr="00B9090B">
        <w:tc>
          <w:tcPr>
            <w:tcW w:w="8670" w:type="dxa"/>
            <w:shd w:val="clear" w:color="auto" w:fill="auto"/>
          </w:tcPr>
          <w:p w14:paraId="1E1DD756" w14:textId="433740F3" w:rsidR="00B9090B" w:rsidRPr="00E800B5" w:rsidRDefault="00B9090B" w:rsidP="00B9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Entidad organizadora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</w:t>
            </w:r>
          </w:p>
        </w:tc>
      </w:tr>
      <w:tr w:rsidR="00B9090B" w:rsidRPr="00E800B5" w14:paraId="7E031B63" w14:textId="77777777" w:rsidTr="00B9090B">
        <w:tc>
          <w:tcPr>
            <w:tcW w:w="8670" w:type="dxa"/>
            <w:shd w:val="clear" w:color="auto" w:fill="F2F2F2" w:themeFill="background1" w:themeFillShade="F2"/>
          </w:tcPr>
          <w:p w14:paraId="10A3FBE4" w14:textId="4F285061" w:rsidR="00B9090B" w:rsidRPr="00E800B5" w:rsidRDefault="00B9090B" w:rsidP="00B9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         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Jornadas y/o Congresos </w:t>
            </w: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5</w:t>
            </w:r>
          </w:p>
        </w:tc>
      </w:tr>
      <w:tr w:rsidR="00B9090B" w:rsidRPr="00E800B5" w14:paraId="703E9530" w14:textId="77777777" w:rsidTr="00B9090B">
        <w:tc>
          <w:tcPr>
            <w:tcW w:w="8670" w:type="dxa"/>
            <w:shd w:val="clear" w:color="auto" w:fill="auto"/>
          </w:tcPr>
          <w:p w14:paraId="6A30E142" w14:textId="024B0D5A" w:rsidR="00B9090B" w:rsidRPr="00E800B5" w:rsidRDefault="00B9090B" w:rsidP="00B9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Tipo de participación (comunicación, póster, presentación oral, etc.)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="00864891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="00864891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="00864891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="00864891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="00864891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B9090B" w:rsidRPr="00E800B5" w14:paraId="4A8B637C" w14:textId="77777777" w:rsidTr="00B9090B">
        <w:tc>
          <w:tcPr>
            <w:tcW w:w="8670" w:type="dxa"/>
            <w:shd w:val="clear" w:color="auto" w:fill="auto"/>
          </w:tcPr>
          <w:p w14:paraId="63B5A518" w14:textId="3D9479E5" w:rsidR="00B9090B" w:rsidRPr="00E800B5" w:rsidRDefault="00B9090B" w:rsidP="00B9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Fech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B9090B" w:rsidRPr="00E800B5" w14:paraId="5697BEE8" w14:textId="77777777" w:rsidTr="00B9090B">
        <w:tc>
          <w:tcPr>
            <w:tcW w:w="8670" w:type="dxa"/>
            <w:shd w:val="clear" w:color="auto" w:fill="auto"/>
          </w:tcPr>
          <w:p w14:paraId="713698FB" w14:textId="04151D56" w:rsidR="00B9090B" w:rsidRPr="00E800B5" w:rsidRDefault="00B9090B" w:rsidP="00B9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ombre de jornada/Congres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</w:tr>
      <w:tr w:rsidR="00B9090B" w:rsidRPr="00E800B5" w14:paraId="3B79D475" w14:textId="77777777" w:rsidTr="00B9090B">
        <w:tc>
          <w:tcPr>
            <w:tcW w:w="8670" w:type="dxa"/>
            <w:shd w:val="clear" w:color="auto" w:fill="auto"/>
          </w:tcPr>
          <w:p w14:paraId="2F21B718" w14:textId="4BD863F2" w:rsidR="00B9090B" w:rsidRPr="00E800B5" w:rsidRDefault="00B9090B" w:rsidP="00B9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Entidad organizadora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</w:t>
            </w:r>
          </w:p>
        </w:tc>
      </w:tr>
    </w:tbl>
    <w:p w14:paraId="4A79BA44" w14:textId="77777777" w:rsidR="00E800B5" w:rsidRPr="00E800B5" w:rsidRDefault="00E800B5" w:rsidP="00E800B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</w:pPr>
    </w:p>
    <w:p w14:paraId="3AEB95CD" w14:textId="77777777" w:rsidR="00E800B5" w:rsidRPr="00E800B5" w:rsidRDefault="00E800B5" w:rsidP="00E800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27"/>
        <w:rPr>
          <w:rFonts w:ascii="Avenir Next LT Pro Light" w:eastAsia="Times New Roman" w:hAnsi="Avenir Next LT Pro Light" w:cs="Arial"/>
          <w:b/>
          <w:bCs/>
          <w:color w:val="FFFFFF"/>
          <w:sz w:val="20"/>
          <w:szCs w:val="20"/>
          <w:lang w:val="es-ES_tradnl" w:eastAsia="es-ES_tradnl"/>
        </w:rPr>
      </w:pPr>
    </w:p>
    <w:tbl>
      <w:tblPr>
        <w:tblW w:w="0" w:type="auto"/>
        <w:tblInd w:w="3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670"/>
      </w:tblGrid>
      <w:tr w:rsidR="00E800B5" w:rsidRPr="00E800B5" w14:paraId="4958DADA" w14:textId="77777777" w:rsidTr="00B66678">
        <w:tc>
          <w:tcPr>
            <w:tcW w:w="8896" w:type="dxa"/>
            <w:shd w:val="clear" w:color="auto" w:fill="D2D569"/>
          </w:tcPr>
          <w:p w14:paraId="7ADE9DCE" w14:textId="77777777" w:rsidR="00E800B5" w:rsidRPr="00E800B5" w:rsidRDefault="00E800B5" w:rsidP="00E800B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lang w:val="es-ES_tradnl" w:eastAsia="es-ES_tradnl"/>
              </w:rPr>
              <w:t>Otra información de interés</w:t>
            </w:r>
          </w:p>
        </w:tc>
      </w:tr>
      <w:tr w:rsidR="00E800B5" w:rsidRPr="00E800B5" w14:paraId="47F69959" w14:textId="77777777" w:rsidTr="00B66678">
        <w:tc>
          <w:tcPr>
            <w:tcW w:w="8896" w:type="dxa"/>
            <w:shd w:val="clear" w:color="auto" w:fill="auto"/>
          </w:tcPr>
          <w:p w14:paraId="70D0B023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  <w:p w14:paraId="110231D8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  <w:p w14:paraId="1C3EDA27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  <w:p w14:paraId="3243C3DD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  <w:p w14:paraId="6CBDC9E0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</w:tbl>
    <w:p w14:paraId="5A65D8A7" w14:textId="77777777" w:rsidR="00E800B5" w:rsidRPr="00E800B5" w:rsidRDefault="00E800B5" w:rsidP="00E800B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</w:pPr>
    </w:p>
    <w:p w14:paraId="10355909" w14:textId="77777777" w:rsidR="00E800B5" w:rsidRPr="00E800B5" w:rsidRDefault="00E800B5" w:rsidP="00E80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</w:pPr>
    </w:p>
    <w:p w14:paraId="69A563FE" w14:textId="77777777" w:rsidR="00E800B5" w:rsidRPr="00E800B5" w:rsidRDefault="00E800B5" w:rsidP="00E800B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</w:pPr>
      <w:r w:rsidRPr="00E800B5"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  <w:t>El/la solicitante DECLARA que es cierta la información detallada en el presente documento y que se aporta documentalmente.</w:t>
      </w:r>
    </w:p>
    <w:p w14:paraId="08F9EA2F" w14:textId="77777777" w:rsidR="00E800B5" w:rsidRPr="00E800B5" w:rsidRDefault="00E800B5" w:rsidP="00E800B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</w:pPr>
    </w:p>
    <w:p w14:paraId="7699B78E" w14:textId="77777777" w:rsidR="00E800B5" w:rsidRPr="00E800B5" w:rsidRDefault="00E800B5" w:rsidP="00E800B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</w:pPr>
    </w:p>
    <w:p w14:paraId="0223C26B" w14:textId="77777777" w:rsidR="00E800B5" w:rsidRPr="00E800B5" w:rsidRDefault="00E800B5" w:rsidP="00E800B5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567" w:hanging="1440"/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</w:pPr>
      <w:r w:rsidRPr="00E800B5"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  <w:tab/>
        <w:t>En</w:t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instrText xml:space="preserve"> FORMTEXT </w:instrText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fldChar w:fldCharType="separate"/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fldChar w:fldCharType="end"/>
      </w:r>
      <w:r w:rsidRPr="00E800B5"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  <w:t>, a</w:t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instrText xml:space="preserve"> FORMTEXT </w:instrText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fldChar w:fldCharType="separate"/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fldChar w:fldCharType="end"/>
      </w:r>
      <w:r w:rsidRPr="00E800B5"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  <w:t xml:space="preserve">de </w:t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instrText xml:space="preserve"> FORMTEXT </w:instrText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fldChar w:fldCharType="separate"/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fldChar w:fldCharType="end"/>
      </w:r>
      <w:r w:rsidRPr="00E800B5"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  <w:t xml:space="preserve">de </w:t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instrText xml:space="preserve"> FORMTEXT </w:instrText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fldChar w:fldCharType="separate"/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fldChar w:fldCharType="end"/>
      </w:r>
    </w:p>
    <w:p w14:paraId="30E631DA" w14:textId="77777777" w:rsidR="00E800B5" w:rsidRPr="00E800B5" w:rsidRDefault="00E800B5" w:rsidP="00E800B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</w:pPr>
    </w:p>
    <w:p w14:paraId="0A134DC5" w14:textId="77777777" w:rsidR="00E800B5" w:rsidRPr="00E800B5" w:rsidRDefault="00E800B5" w:rsidP="00E800B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</w:pPr>
    </w:p>
    <w:p w14:paraId="219B3351" w14:textId="77777777" w:rsidR="00E800B5" w:rsidRPr="00E800B5" w:rsidRDefault="00E800B5" w:rsidP="00E800B5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567" w:hanging="1440"/>
        <w:jc w:val="center"/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</w:pPr>
      <w:r w:rsidRPr="00E800B5">
        <w:rPr>
          <w:rFonts w:ascii="Avenir Next LT Pro Light" w:eastAsia="Times New Roman" w:hAnsi="Avenir Next LT Pro Light" w:cs="Arial"/>
          <w:b/>
          <w:bCs/>
          <w:sz w:val="18"/>
          <w:szCs w:val="18"/>
          <w:lang w:val="es-ES_tradnl" w:eastAsia="es-ES_tradnl"/>
        </w:rPr>
        <w:t xml:space="preserve">                                                     Firma</w:t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t>:</w:t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5" w:name="Texto34"/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instrText xml:space="preserve"> FORMTEXT </w:instrText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fldChar w:fldCharType="separate"/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fldChar w:fldCharType="end"/>
      </w:r>
      <w:bookmarkEnd w:id="5"/>
    </w:p>
    <w:p w14:paraId="5A0C7F78" w14:textId="77777777" w:rsidR="00E800B5" w:rsidRPr="00E800B5" w:rsidRDefault="00E800B5" w:rsidP="00E800B5">
      <w:pPr>
        <w:widowControl w:val="0"/>
        <w:shd w:val="clear" w:color="auto" w:fill="FFFFFF"/>
        <w:tabs>
          <w:tab w:val="left" w:pos="-1099"/>
          <w:tab w:val="left" w:pos="-720"/>
          <w:tab w:val="left" w:pos="0"/>
          <w:tab w:val="left" w:pos="316"/>
          <w:tab w:val="left" w:pos="41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venir Next LT Pro Light" w:hAnsi="Avenir Next LT Pro Light"/>
          <w:vanish/>
        </w:rPr>
      </w:pPr>
    </w:p>
    <w:p w14:paraId="2C82FEA7" w14:textId="77777777" w:rsidR="00E800B5" w:rsidRPr="00E800B5" w:rsidRDefault="00E800B5" w:rsidP="00E800B5">
      <w:pPr>
        <w:spacing w:after="0"/>
        <w:rPr>
          <w:rFonts w:ascii="Avenir Next LT Pro Light" w:hAnsi="Avenir Next LT Pro Light"/>
          <w:vanish/>
        </w:rPr>
      </w:pPr>
    </w:p>
    <w:p w14:paraId="38702143" w14:textId="77777777" w:rsidR="00E800B5" w:rsidRPr="00E800B5" w:rsidRDefault="00E800B5" w:rsidP="00E800B5">
      <w:pPr>
        <w:rPr>
          <w:rFonts w:ascii="Avenir Next LT Pro Light" w:hAnsi="Avenir Next LT Pro Light"/>
          <w:lang w:val="es-ES_tradnl"/>
        </w:rPr>
      </w:pPr>
    </w:p>
    <w:p w14:paraId="41D2BAB7" w14:textId="77777777" w:rsidR="00E31FFA" w:rsidRPr="00E800B5" w:rsidRDefault="00E31FFA" w:rsidP="00E31FFA">
      <w:pPr>
        <w:rPr>
          <w:lang w:val="es-ES_tradnl"/>
        </w:rPr>
      </w:pPr>
    </w:p>
    <w:sectPr w:rsidR="00E31FFA" w:rsidRPr="00E800B5" w:rsidSect="00E27488">
      <w:headerReference w:type="default" r:id="rId11"/>
      <w:footerReference w:type="default" r:id="rId12"/>
      <w:headerReference w:type="first" r:id="rId13"/>
      <w:pgSz w:w="11906" w:h="16838"/>
      <w:pgMar w:top="1417" w:right="1133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A8F3" w14:textId="77777777" w:rsidR="007A0D73" w:rsidRDefault="007A0D73" w:rsidP="00A30082">
      <w:pPr>
        <w:spacing w:after="0" w:line="240" w:lineRule="auto"/>
      </w:pPr>
      <w:r>
        <w:separator/>
      </w:r>
    </w:p>
  </w:endnote>
  <w:endnote w:type="continuationSeparator" w:id="0">
    <w:p w14:paraId="532E61B5" w14:textId="77777777" w:rsidR="007A0D73" w:rsidRDefault="007A0D73" w:rsidP="00A30082">
      <w:pPr>
        <w:spacing w:after="0" w:line="240" w:lineRule="auto"/>
      </w:pPr>
      <w:r>
        <w:continuationSeparator/>
      </w:r>
    </w:p>
  </w:endnote>
  <w:endnote w:type="continuationNotice" w:id="1">
    <w:p w14:paraId="53727938" w14:textId="77777777" w:rsidR="007A0D73" w:rsidRDefault="007A0D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8589"/>
      <w:docPartObj>
        <w:docPartGallery w:val="Page Numbers (Bottom of Page)"/>
        <w:docPartUnique/>
      </w:docPartObj>
    </w:sdtPr>
    <w:sdtEndPr/>
    <w:sdtContent>
      <w:p w14:paraId="1697F9D2" w14:textId="3E8E9E95" w:rsidR="00D724A8" w:rsidRDefault="00D724A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F19B6" w14:textId="77777777" w:rsidR="00D724A8" w:rsidRDefault="00D724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41D43" w14:textId="77777777" w:rsidR="007A0D73" w:rsidRDefault="007A0D73" w:rsidP="00A30082">
      <w:pPr>
        <w:spacing w:after="0" w:line="240" w:lineRule="auto"/>
      </w:pPr>
      <w:r>
        <w:separator/>
      </w:r>
    </w:p>
  </w:footnote>
  <w:footnote w:type="continuationSeparator" w:id="0">
    <w:p w14:paraId="3545C468" w14:textId="77777777" w:rsidR="007A0D73" w:rsidRDefault="007A0D73" w:rsidP="00A30082">
      <w:pPr>
        <w:spacing w:after="0" w:line="240" w:lineRule="auto"/>
      </w:pPr>
      <w:r>
        <w:continuationSeparator/>
      </w:r>
    </w:p>
  </w:footnote>
  <w:footnote w:type="continuationNotice" w:id="1">
    <w:p w14:paraId="3E9BDA5D" w14:textId="77777777" w:rsidR="007A0D73" w:rsidRDefault="007A0D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3F24" w14:textId="545ABA45" w:rsidR="00A30082" w:rsidRDefault="00FD06AC">
    <w:pPr>
      <w:pStyle w:val="Encabezado"/>
    </w:pPr>
    <w:r>
      <w:rPr>
        <w:noProof/>
      </w:rPr>
      <w:drawing>
        <wp:inline distT="0" distB="0" distL="0" distR="0" wp14:anchorId="192B0E44" wp14:editId="23CEF682">
          <wp:extent cx="1132547" cy="838200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765" cy="841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</w:t>
    </w:r>
    <w:r w:rsidR="006F7FFA">
      <w:rPr>
        <w:noProof/>
      </w:rPr>
      <w:drawing>
        <wp:inline distT="0" distB="0" distL="0" distR="0" wp14:anchorId="66F12149" wp14:editId="4B96DD89">
          <wp:extent cx="2349096" cy="609600"/>
          <wp:effectExtent l="0" t="0" r="0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9757" cy="617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6FF3" w14:textId="0B670E7F" w:rsidR="00E31FFA" w:rsidRPr="00E31FFA" w:rsidRDefault="00E31FFA" w:rsidP="00E31FFA">
    <w:pPr>
      <w:pStyle w:val="Encabezado"/>
    </w:pPr>
    <w:r>
      <w:rPr>
        <w:noProof/>
      </w:rPr>
      <w:drawing>
        <wp:inline distT="0" distB="0" distL="0" distR="0" wp14:anchorId="0218B9FC" wp14:editId="09A3A91B">
          <wp:extent cx="1132547" cy="838200"/>
          <wp:effectExtent l="0" t="0" r="0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765" cy="841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noProof/>
      </w:rPr>
      <w:drawing>
        <wp:inline distT="0" distB="0" distL="0" distR="0" wp14:anchorId="1DD7F66D" wp14:editId="10C9D7AB">
          <wp:extent cx="2346960" cy="609600"/>
          <wp:effectExtent l="0" t="0" r="0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6EE5"/>
    <w:multiLevelType w:val="hybridMultilevel"/>
    <w:tmpl w:val="4E3257F6"/>
    <w:lvl w:ilvl="0" w:tplc="9C32C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AB5DB5"/>
    <w:multiLevelType w:val="hybridMultilevel"/>
    <w:tmpl w:val="4ABA1E2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60D1B81"/>
    <w:multiLevelType w:val="hybridMultilevel"/>
    <w:tmpl w:val="AD5AFEA4"/>
    <w:lvl w:ilvl="0" w:tplc="1382C5C8">
      <w:start w:val="1"/>
      <w:numFmt w:val="bullet"/>
      <w:lvlText w:val="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2237CD"/>
    <w:multiLevelType w:val="hybridMultilevel"/>
    <w:tmpl w:val="E1503B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D1397"/>
    <w:multiLevelType w:val="multilevel"/>
    <w:tmpl w:val="94A61CD8"/>
    <w:lvl w:ilvl="0">
      <w:start w:val="1"/>
      <w:numFmt w:val="bullet"/>
      <w:lvlText w:val=""/>
      <w:lvlJc w:val="left"/>
      <w:pPr>
        <w:ind w:left="689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9" w:hanging="2160"/>
      </w:pPr>
      <w:rPr>
        <w:rFonts w:hint="default"/>
      </w:rPr>
    </w:lvl>
  </w:abstractNum>
  <w:abstractNum w:abstractNumId="5" w15:restartNumberingAfterBreak="0">
    <w:nsid w:val="224E4ADB"/>
    <w:multiLevelType w:val="hybridMultilevel"/>
    <w:tmpl w:val="E0E685EE"/>
    <w:lvl w:ilvl="0" w:tplc="A508D244">
      <w:start w:val="1"/>
      <w:numFmt w:val="lowerLetter"/>
      <w:lvlText w:val="%1)"/>
      <w:lvlJc w:val="left"/>
      <w:pPr>
        <w:ind w:left="2084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2804" w:hanging="360"/>
      </w:pPr>
    </w:lvl>
    <w:lvl w:ilvl="2" w:tplc="0C0A001B" w:tentative="1">
      <w:start w:val="1"/>
      <w:numFmt w:val="lowerRoman"/>
      <w:lvlText w:val="%3."/>
      <w:lvlJc w:val="right"/>
      <w:pPr>
        <w:ind w:left="3524" w:hanging="180"/>
      </w:pPr>
    </w:lvl>
    <w:lvl w:ilvl="3" w:tplc="0C0A000F" w:tentative="1">
      <w:start w:val="1"/>
      <w:numFmt w:val="decimal"/>
      <w:lvlText w:val="%4."/>
      <w:lvlJc w:val="left"/>
      <w:pPr>
        <w:ind w:left="4244" w:hanging="360"/>
      </w:pPr>
    </w:lvl>
    <w:lvl w:ilvl="4" w:tplc="0C0A0019" w:tentative="1">
      <w:start w:val="1"/>
      <w:numFmt w:val="lowerLetter"/>
      <w:lvlText w:val="%5."/>
      <w:lvlJc w:val="left"/>
      <w:pPr>
        <w:ind w:left="4964" w:hanging="360"/>
      </w:pPr>
    </w:lvl>
    <w:lvl w:ilvl="5" w:tplc="0C0A001B" w:tentative="1">
      <w:start w:val="1"/>
      <w:numFmt w:val="lowerRoman"/>
      <w:lvlText w:val="%6."/>
      <w:lvlJc w:val="right"/>
      <w:pPr>
        <w:ind w:left="5684" w:hanging="180"/>
      </w:pPr>
    </w:lvl>
    <w:lvl w:ilvl="6" w:tplc="0C0A000F" w:tentative="1">
      <w:start w:val="1"/>
      <w:numFmt w:val="decimal"/>
      <w:lvlText w:val="%7."/>
      <w:lvlJc w:val="left"/>
      <w:pPr>
        <w:ind w:left="6404" w:hanging="360"/>
      </w:pPr>
    </w:lvl>
    <w:lvl w:ilvl="7" w:tplc="0C0A0019" w:tentative="1">
      <w:start w:val="1"/>
      <w:numFmt w:val="lowerLetter"/>
      <w:lvlText w:val="%8."/>
      <w:lvlJc w:val="left"/>
      <w:pPr>
        <w:ind w:left="7124" w:hanging="360"/>
      </w:pPr>
    </w:lvl>
    <w:lvl w:ilvl="8" w:tplc="0C0A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325369DE"/>
    <w:multiLevelType w:val="hybridMultilevel"/>
    <w:tmpl w:val="7E863EEE"/>
    <w:lvl w:ilvl="0" w:tplc="9C32C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180ECD"/>
    <w:multiLevelType w:val="hybridMultilevel"/>
    <w:tmpl w:val="6FC8B454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1063437"/>
    <w:multiLevelType w:val="hybridMultilevel"/>
    <w:tmpl w:val="DC52DF0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3537B2"/>
    <w:multiLevelType w:val="hybridMultilevel"/>
    <w:tmpl w:val="D05AAA9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B03FB3"/>
    <w:multiLevelType w:val="hybridMultilevel"/>
    <w:tmpl w:val="C89236AA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4E4038DF"/>
    <w:multiLevelType w:val="multilevel"/>
    <w:tmpl w:val="1DF6EA0A"/>
    <w:lvl w:ilvl="0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9" w:hanging="2160"/>
      </w:pPr>
      <w:rPr>
        <w:rFonts w:hint="default"/>
      </w:rPr>
    </w:lvl>
  </w:abstractNum>
  <w:abstractNum w:abstractNumId="12" w15:restartNumberingAfterBreak="0">
    <w:nsid w:val="538277F6"/>
    <w:multiLevelType w:val="hybridMultilevel"/>
    <w:tmpl w:val="C89EF7B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41874D0"/>
    <w:multiLevelType w:val="hybridMultilevel"/>
    <w:tmpl w:val="883A7A32"/>
    <w:lvl w:ilvl="0" w:tplc="9C32C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EFE75FA"/>
    <w:multiLevelType w:val="hybridMultilevel"/>
    <w:tmpl w:val="7368CB32"/>
    <w:lvl w:ilvl="0" w:tplc="9C32C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3C2E3B"/>
    <w:multiLevelType w:val="hybridMultilevel"/>
    <w:tmpl w:val="AFD29D82"/>
    <w:lvl w:ilvl="0" w:tplc="0F163D1C">
      <w:start w:val="4"/>
      <w:numFmt w:val="bullet"/>
      <w:lvlText w:val="-"/>
      <w:lvlJc w:val="left"/>
      <w:pPr>
        <w:ind w:left="1364" w:hanging="360"/>
      </w:pPr>
      <w:rPr>
        <w:rFonts w:ascii="Avenir Next LT Pro" w:eastAsia="Times New Roman" w:hAnsi="Avenir Next LT Pro" w:cs="Calibri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0433825"/>
    <w:multiLevelType w:val="hybridMultilevel"/>
    <w:tmpl w:val="3316206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AB1DE1"/>
    <w:multiLevelType w:val="hybridMultilevel"/>
    <w:tmpl w:val="5ADC05B6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6740D4"/>
    <w:multiLevelType w:val="hybridMultilevel"/>
    <w:tmpl w:val="713203A2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695B14C5"/>
    <w:multiLevelType w:val="multilevel"/>
    <w:tmpl w:val="FF4E0790"/>
    <w:lvl w:ilvl="0">
      <w:start w:val="1"/>
      <w:numFmt w:val="decimal"/>
      <w:lvlText w:val="%1."/>
      <w:lvlJc w:val="left"/>
      <w:pPr>
        <w:ind w:left="689" w:hanging="360"/>
      </w:pPr>
      <w:rPr>
        <w:rFonts w:hint="default"/>
        <w:color w:val="404040" w:themeColor="text1" w:themeTint="BF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9" w:hanging="2160"/>
      </w:pPr>
      <w:rPr>
        <w:rFonts w:hint="default"/>
      </w:rPr>
    </w:lvl>
  </w:abstractNum>
  <w:abstractNum w:abstractNumId="20" w15:restartNumberingAfterBreak="0">
    <w:nsid w:val="6FA5659F"/>
    <w:multiLevelType w:val="multilevel"/>
    <w:tmpl w:val="9B7C8E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0B636A6"/>
    <w:multiLevelType w:val="hybridMultilevel"/>
    <w:tmpl w:val="471A36FE"/>
    <w:lvl w:ilvl="0" w:tplc="2E582F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0E410B"/>
    <w:multiLevelType w:val="hybridMultilevel"/>
    <w:tmpl w:val="788C05B2"/>
    <w:lvl w:ilvl="0" w:tplc="D0780E7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83B84"/>
    <w:multiLevelType w:val="hybridMultilevel"/>
    <w:tmpl w:val="61987342"/>
    <w:lvl w:ilvl="0" w:tplc="555ACC9E"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696077244">
    <w:abstractNumId w:val="19"/>
  </w:num>
  <w:num w:numId="2" w16cid:durableId="822502884">
    <w:abstractNumId w:val="7"/>
  </w:num>
  <w:num w:numId="3" w16cid:durableId="862278955">
    <w:abstractNumId w:val="11"/>
  </w:num>
  <w:num w:numId="4" w16cid:durableId="828138295">
    <w:abstractNumId w:val="5"/>
  </w:num>
  <w:num w:numId="5" w16cid:durableId="1994142178">
    <w:abstractNumId w:val="9"/>
  </w:num>
  <w:num w:numId="6" w16cid:durableId="1452899614">
    <w:abstractNumId w:val="8"/>
  </w:num>
  <w:num w:numId="7" w16cid:durableId="1484544819">
    <w:abstractNumId w:val="1"/>
  </w:num>
  <w:num w:numId="8" w16cid:durableId="1982881966">
    <w:abstractNumId w:val="12"/>
  </w:num>
  <w:num w:numId="9" w16cid:durableId="1883662912">
    <w:abstractNumId w:val="10"/>
  </w:num>
  <w:num w:numId="10" w16cid:durableId="734624900">
    <w:abstractNumId w:val="18"/>
  </w:num>
  <w:num w:numId="11" w16cid:durableId="1974629643">
    <w:abstractNumId w:val="16"/>
  </w:num>
  <w:num w:numId="12" w16cid:durableId="1622418640">
    <w:abstractNumId w:val="23"/>
  </w:num>
  <w:num w:numId="13" w16cid:durableId="333072651">
    <w:abstractNumId w:val="17"/>
  </w:num>
  <w:num w:numId="14" w16cid:durableId="198133642">
    <w:abstractNumId w:val="20"/>
  </w:num>
  <w:num w:numId="15" w16cid:durableId="532352774">
    <w:abstractNumId w:val="3"/>
  </w:num>
  <w:num w:numId="16" w16cid:durableId="610474309">
    <w:abstractNumId w:val="4"/>
  </w:num>
  <w:num w:numId="17" w16cid:durableId="1973830491">
    <w:abstractNumId w:val="15"/>
  </w:num>
  <w:num w:numId="18" w16cid:durableId="1307205524">
    <w:abstractNumId w:val="2"/>
  </w:num>
  <w:num w:numId="19" w16cid:durableId="268320352">
    <w:abstractNumId w:val="21"/>
  </w:num>
  <w:num w:numId="20" w16cid:durableId="1768958692">
    <w:abstractNumId w:val="14"/>
  </w:num>
  <w:num w:numId="21" w16cid:durableId="688533869">
    <w:abstractNumId w:val="6"/>
  </w:num>
  <w:num w:numId="22" w16cid:durableId="890382211">
    <w:abstractNumId w:val="13"/>
  </w:num>
  <w:num w:numId="23" w16cid:durableId="135296065">
    <w:abstractNumId w:val="0"/>
  </w:num>
  <w:num w:numId="24" w16cid:durableId="10203963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VkvhxjT9oi9KYJ7VLE3OA6ldHpg0c04o4TMEdp6UqRJQRo70TzQeOppQPCW32sZnnmVNl+6LfkyprBuHIazwtg==" w:salt="rPL9xh07T5siiq0nbONK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C8"/>
    <w:rsid w:val="00017E43"/>
    <w:rsid w:val="000251FC"/>
    <w:rsid w:val="00027059"/>
    <w:rsid w:val="00027193"/>
    <w:rsid w:val="00027515"/>
    <w:rsid w:val="00035A7C"/>
    <w:rsid w:val="00055B04"/>
    <w:rsid w:val="00096681"/>
    <w:rsid w:val="00097C0F"/>
    <w:rsid w:val="000A317F"/>
    <w:rsid w:val="000B1DEF"/>
    <w:rsid w:val="000B6D87"/>
    <w:rsid w:val="000C7B53"/>
    <w:rsid w:val="00104143"/>
    <w:rsid w:val="001364CB"/>
    <w:rsid w:val="001454B2"/>
    <w:rsid w:val="0015027D"/>
    <w:rsid w:val="00150F11"/>
    <w:rsid w:val="001609DD"/>
    <w:rsid w:val="00183EEC"/>
    <w:rsid w:val="001F7928"/>
    <w:rsid w:val="00200000"/>
    <w:rsid w:val="002076EB"/>
    <w:rsid w:val="00207F01"/>
    <w:rsid w:val="00231743"/>
    <w:rsid w:val="002534D6"/>
    <w:rsid w:val="00260031"/>
    <w:rsid w:val="00266B46"/>
    <w:rsid w:val="0028064F"/>
    <w:rsid w:val="002909E1"/>
    <w:rsid w:val="00291C8A"/>
    <w:rsid w:val="002937BC"/>
    <w:rsid w:val="002A4E9C"/>
    <w:rsid w:val="002A5C07"/>
    <w:rsid w:val="002B0175"/>
    <w:rsid w:val="002E524B"/>
    <w:rsid w:val="002F18AC"/>
    <w:rsid w:val="00322C71"/>
    <w:rsid w:val="00330054"/>
    <w:rsid w:val="00330F91"/>
    <w:rsid w:val="00337283"/>
    <w:rsid w:val="00340F06"/>
    <w:rsid w:val="00374F82"/>
    <w:rsid w:val="003821A0"/>
    <w:rsid w:val="00396AC5"/>
    <w:rsid w:val="00397FCA"/>
    <w:rsid w:val="003E221C"/>
    <w:rsid w:val="004014C8"/>
    <w:rsid w:val="004121C6"/>
    <w:rsid w:val="0042764E"/>
    <w:rsid w:val="00453CAA"/>
    <w:rsid w:val="0046363D"/>
    <w:rsid w:val="00466BF3"/>
    <w:rsid w:val="00475E5A"/>
    <w:rsid w:val="00480FE5"/>
    <w:rsid w:val="004A0AB8"/>
    <w:rsid w:val="004A7C3F"/>
    <w:rsid w:val="004B0695"/>
    <w:rsid w:val="004B4E5C"/>
    <w:rsid w:val="004D4D2A"/>
    <w:rsid w:val="004D52B3"/>
    <w:rsid w:val="004F7505"/>
    <w:rsid w:val="00555A0C"/>
    <w:rsid w:val="0058589F"/>
    <w:rsid w:val="005D47AA"/>
    <w:rsid w:val="005E264B"/>
    <w:rsid w:val="005F67D5"/>
    <w:rsid w:val="005F7ADE"/>
    <w:rsid w:val="006266C8"/>
    <w:rsid w:val="00660C99"/>
    <w:rsid w:val="00677ACA"/>
    <w:rsid w:val="0069087C"/>
    <w:rsid w:val="0069694A"/>
    <w:rsid w:val="006B788E"/>
    <w:rsid w:val="006C493C"/>
    <w:rsid w:val="006D38A7"/>
    <w:rsid w:val="006E5868"/>
    <w:rsid w:val="006F7FFA"/>
    <w:rsid w:val="0077214E"/>
    <w:rsid w:val="00784846"/>
    <w:rsid w:val="00797A7E"/>
    <w:rsid w:val="007A0D73"/>
    <w:rsid w:val="007C17C5"/>
    <w:rsid w:val="007E184B"/>
    <w:rsid w:val="0081027C"/>
    <w:rsid w:val="00831391"/>
    <w:rsid w:val="00841A08"/>
    <w:rsid w:val="0084760E"/>
    <w:rsid w:val="00864891"/>
    <w:rsid w:val="00864C58"/>
    <w:rsid w:val="00875FD7"/>
    <w:rsid w:val="00876F8B"/>
    <w:rsid w:val="008E0317"/>
    <w:rsid w:val="008F4978"/>
    <w:rsid w:val="00921771"/>
    <w:rsid w:val="00955070"/>
    <w:rsid w:val="00977696"/>
    <w:rsid w:val="009D7183"/>
    <w:rsid w:val="00A27EB6"/>
    <w:rsid w:val="00A30082"/>
    <w:rsid w:val="00A4639D"/>
    <w:rsid w:val="00A51BA9"/>
    <w:rsid w:val="00A64161"/>
    <w:rsid w:val="00A84F29"/>
    <w:rsid w:val="00A90ED0"/>
    <w:rsid w:val="00AB50A9"/>
    <w:rsid w:val="00B005AF"/>
    <w:rsid w:val="00B16204"/>
    <w:rsid w:val="00B26DE4"/>
    <w:rsid w:val="00B66678"/>
    <w:rsid w:val="00B9090B"/>
    <w:rsid w:val="00BC1D93"/>
    <w:rsid w:val="00BC28AA"/>
    <w:rsid w:val="00BC4746"/>
    <w:rsid w:val="00C412B1"/>
    <w:rsid w:val="00C42482"/>
    <w:rsid w:val="00C445EF"/>
    <w:rsid w:val="00C673EC"/>
    <w:rsid w:val="00C83595"/>
    <w:rsid w:val="00C8475E"/>
    <w:rsid w:val="00CA6D32"/>
    <w:rsid w:val="00CA7AE6"/>
    <w:rsid w:val="00D356AB"/>
    <w:rsid w:val="00D521FD"/>
    <w:rsid w:val="00D724A8"/>
    <w:rsid w:val="00D7263A"/>
    <w:rsid w:val="00D83D50"/>
    <w:rsid w:val="00DB35D8"/>
    <w:rsid w:val="00DC330F"/>
    <w:rsid w:val="00DD738F"/>
    <w:rsid w:val="00DE7361"/>
    <w:rsid w:val="00DF21AB"/>
    <w:rsid w:val="00E05AC7"/>
    <w:rsid w:val="00E1686E"/>
    <w:rsid w:val="00E22259"/>
    <w:rsid w:val="00E27488"/>
    <w:rsid w:val="00E27F93"/>
    <w:rsid w:val="00E31FFA"/>
    <w:rsid w:val="00E32A93"/>
    <w:rsid w:val="00E41A47"/>
    <w:rsid w:val="00E463E8"/>
    <w:rsid w:val="00E50C71"/>
    <w:rsid w:val="00E5379E"/>
    <w:rsid w:val="00E5747C"/>
    <w:rsid w:val="00E71359"/>
    <w:rsid w:val="00E77188"/>
    <w:rsid w:val="00E800B5"/>
    <w:rsid w:val="00E81A6A"/>
    <w:rsid w:val="00EB5549"/>
    <w:rsid w:val="00F063CC"/>
    <w:rsid w:val="00F24EDC"/>
    <w:rsid w:val="00F267B3"/>
    <w:rsid w:val="00F367D3"/>
    <w:rsid w:val="00F46E1C"/>
    <w:rsid w:val="00F670FD"/>
    <w:rsid w:val="00F914EB"/>
    <w:rsid w:val="00F91501"/>
    <w:rsid w:val="00FA7A32"/>
    <w:rsid w:val="00FB0162"/>
    <w:rsid w:val="00FD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08038"/>
  <w15:chartTrackingRefBased/>
  <w15:docId w15:val="{E5A41DA0-654E-4919-9F6E-AFE606BD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F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082"/>
  </w:style>
  <w:style w:type="paragraph" w:styleId="Piedepgina">
    <w:name w:val="footer"/>
    <w:basedOn w:val="Normal"/>
    <w:link w:val="PiedepginaCar"/>
    <w:uiPriority w:val="99"/>
    <w:unhideWhenUsed/>
    <w:rsid w:val="00A30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082"/>
  </w:style>
  <w:style w:type="paragraph" w:styleId="Prrafodelista">
    <w:name w:val="List Paragraph"/>
    <w:basedOn w:val="Normal"/>
    <w:uiPriority w:val="34"/>
    <w:qFormat/>
    <w:rsid w:val="00337283"/>
    <w:pPr>
      <w:spacing w:after="160" w:line="259" w:lineRule="auto"/>
      <w:ind w:left="720"/>
      <w:contextualSpacing/>
    </w:pPr>
  </w:style>
  <w:style w:type="paragraph" w:customStyle="1" w:styleId="Default">
    <w:name w:val="Default"/>
    <w:basedOn w:val="Normal"/>
    <w:rsid w:val="00337283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8E03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0317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C412B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12B1"/>
    <w:rPr>
      <w:color w:val="605E5C"/>
      <w:shd w:val="clear" w:color="auto" w:fill="E1DFDD"/>
    </w:rPr>
  </w:style>
  <w:style w:type="character" w:styleId="Nmerodepgina">
    <w:name w:val="page number"/>
    <w:uiPriority w:val="99"/>
    <w:unhideWhenUsed/>
    <w:rsid w:val="00E800B5"/>
    <w:rPr>
      <w:rFonts w:eastAsia="Times New Roman" w:cs="Times New Roman"/>
      <w:bCs w:val="0"/>
      <w:iCs w:val="0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00B5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E800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00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00B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00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00B5"/>
    <w:rPr>
      <w:rFonts w:ascii="Calibri" w:eastAsia="Calibri" w:hAnsi="Calibri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E800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50B46E87294349AD3D040679E57669" ma:contentTypeVersion="2" ma:contentTypeDescription="Crear nuevo documento." ma:contentTypeScope="" ma:versionID="bbe8b60b15356c2f3db30a454cc49122">
  <xsd:schema xmlns:xsd="http://www.w3.org/2001/XMLSchema" xmlns:xs="http://www.w3.org/2001/XMLSchema" xmlns:p="http://schemas.microsoft.com/office/2006/metadata/properties" xmlns:ns2="f78585c6-e733-489e-941f-98187f73b301" targetNamespace="http://schemas.microsoft.com/office/2006/metadata/properties" ma:root="true" ma:fieldsID="1692ad1af619fc60adf8274a978e44f6" ns2:_="">
    <xsd:import namespace="f78585c6-e733-489e-941f-98187f73b3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585c6-e733-489e-941f-98187f73b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15B123-34A8-449B-A1DF-45DFDC337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595BE8-42F9-4EC6-9159-8F5E25AB27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E3E8D1-D827-4EFA-B83F-DFFCB8C25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585c6-e733-489e-941f-98187f73b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88C8B-56E5-4981-8015-EE7D9D036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32</Words>
  <Characters>7881</Characters>
  <Application>Microsoft Office Word</Application>
  <DocSecurity>0</DocSecurity>
  <Lines>65</Lines>
  <Paragraphs>18</Paragraphs>
  <ScaleCrop>false</ScaleCrop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 Baños</dc:creator>
  <cp:keywords/>
  <dc:description/>
  <cp:lastModifiedBy>Empleo</cp:lastModifiedBy>
  <cp:revision>4</cp:revision>
  <dcterms:created xsi:type="dcterms:W3CDTF">2022-08-29T08:41:00Z</dcterms:created>
  <dcterms:modified xsi:type="dcterms:W3CDTF">2022-10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0B46E87294349AD3D040679E57669</vt:lpwstr>
  </property>
</Properties>
</file>